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4150" w14:textId="77777777" w:rsidR="003E7D19" w:rsidRPr="00DC2DAC" w:rsidRDefault="003E7D19" w:rsidP="003E7D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2DAC">
        <w:rPr>
          <w:b/>
          <w:bCs/>
          <w:sz w:val="28"/>
          <w:szCs w:val="28"/>
        </w:rPr>
        <w:t>СИЛЛАБУС</w:t>
      </w:r>
    </w:p>
    <w:p w14:paraId="35D97374" w14:textId="134C4F37" w:rsidR="003E7D19" w:rsidRPr="00DC2DAC" w:rsidRDefault="003E7D19" w:rsidP="003E7D19">
      <w:pPr>
        <w:jc w:val="center"/>
        <w:rPr>
          <w:b/>
        </w:rPr>
      </w:pPr>
      <w:r w:rsidRPr="00DC2DAC">
        <w:rPr>
          <w:b/>
        </w:rPr>
        <w:t>Осенний семестр 202</w:t>
      </w:r>
      <w:r w:rsidR="004E7694">
        <w:rPr>
          <w:b/>
        </w:rPr>
        <w:t>1</w:t>
      </w:r>
      <w:r w:rsidRPr="00DC2DAC">
        <w:rPr>
          <w:b/>
        </w:rPr>
        <w:t>-202</w:t>
      </w:r>
      <w:r w:rsidR="004E7694">
        <w:rPr>
          <w:b/>
        </w:rPr>
        <w:t>2</w:t>
      </w:r>
      <w:r w:rsidRPr="00DC2DAC">
        <w:rPr>
          <w:b/>
        </w:rPr>
        <w:t xml:space="preserve"> уч. год</w:t>
      </w:r>
    </w:p>
    <w:p w14:paraId="722EF75D" w14:textId="119AA0B6" w:rsidR="003E7D19" w:rsidRPr="00DC2DAC" w:rsidRDefault="003E7D19" w:rsidP="003E7D19">
      <w:pPr>
        <w:jc w:val="center"/>
        <w:rPr>
          <w:b/>
        </w:rPr>
      </w:pPr>
      <w:r w:rsidRPr="00DC2DAC">
        <w:rPr>
          <w:b/>
        </w:rPr>
        <w:t>по образовательной программе «</w:t>
      </w:r>
      <w:r w:rsidR="004E7694">
        <w:rPr>
          <w:b/>
        </w:rPr>
        <w:t>Химия</w:t>
      </w:r>
      <w:r w:rsidRPr="00DC2DAC">
        <w:rPr>
          <w:b/>
        </w:rPr>
        <w:t>»</w:t>
      </w:r>
    </w:p>
    <w:p w14:paraId="0ED49CE7" w14:textId="77777777" w:rsidR="003E7D19" w:rsidRPr="00DC2DAC" w:rsidRDefault="003E7D19" w:rsidP="003E7D19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E7D19" w:rsidRPr="00DC2DAC" w14:paraId="113809C6" w14:textId="77777777" w:rsidTr="003A284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15F9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B2F3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BE51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D915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C230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70D2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Самостоятельная работа студента под руководством преподавателя (СРСП)</w:t>
            </w:r>
          </w:p>
        </w:tc>
      </w:tr>
      <w:tr w:rsidR="003E7D19" w:rsidRPr="00DC2DAC" w14:paraId="2A796F48" w14:textId="77777777" w:rsidTr="003A284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B078" w14:textId="77777777" w:rsidR="003E7D19" w:rsidRPr="00DC2DAC" w:rsidRDefault="003E7D19" w:rsidP="003A2841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C6A1" w14:textId="77777777" w:rsidR="003E7D19" w:rsidRPr="00DC2DAC" w:rsidRDefault="003E7D19" w:rsidP="003A284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02EE" w14:textId="77777777" w:rsidR="003E7D19" w:rsidRPr="00DC2DAC" w:rsidRDefault="003E7D19" w:rsidP="003A2841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2247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D204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9D39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6F45" w14:textId="77777777" w:rsidR="003E7D19" w:rsidRPr="00DC2DAC" w:rsidRDefault="003E7D19" w:rsidP="003A2841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828E" w14:textId="77777777" w:rsidR="003E7D19" w:rsidRPr="00DC2DAC" w:rsidRDefault="003E7D19" w:rsidP="003A2841">
            <w:pPr>
              <w:rPr>
                <w:b/>
                <w:sz w:val="16"/>
                <w:szCs w:val="16"/>
              </w:rPr>
            </w:pPr>
          </w:p>
        </w:tc>
      </w:tr>
      <w:tr w:rsidR="003E7D19" w:rsidRPr="00DC2DAC" w14:paraId="5C9E5AE1" w14:textId="77777777" w:rsidTr="003A284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F400" w14:textId="38DE607F" w:rsidR="003E7D19" w:rsidRPr="00DC2DAC" w:rsidRDefault="00597CD5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М05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6B7B" w14:textId="6722D4AA" w:rsidR="003E7D19" w:rsidRPr="00DC2DAC" w:rsidRDefault="00597CD5" w:rsidP="003A28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неравновесной термодина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3276" w14:textId="359C7CAA" w:rsidR="003E7D19" w:rsidRPr="00DC2DAC" w:rsidRDefault="00F06D75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BE78" w14:textId="0C476319" w:rsidR="003E7D19" w:rsidRPr="00DC2DAC" w:rsidRDefault="00485199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E720" w14:textId="55467A75" w:rsidR="003E7D19" w:rsidRPr="00DC2DAC" w:rsidRDefault="00485199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6ED3" w14:textId="3A820735" w:rsidR="003E7D19" w:rsidRPr="00DC2DAC" w:rsidRDefault="00597CD5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50F9" w14:textId="295B5FFC" w:rsidR="003E7D19" w:rsidRPr="00DC2DAC" w:rsidRDefault="00597CD5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1C66" w14:textId="7DCEDAD5" w:rsidR="003E7D19" w:rsidRPr="00DC2DAC" w:rsidRDefault="00485199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E7D19" w:rsidRPr="00DC2DAC" w14:paraId="303CBE2F" w14:textId="77777777" w:rsidTr="003A284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642C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Академическая информация о курсе</w:t>
            </w:r>
          </w:p>
        </w:tc>
      </w:tr>
      <w:tr w:rsidR="003E7D19" w:rsidRPr="00DC2DAC" w14:paraId="5C399E8E" w14:textId="77777777" w:rsidTr="003A284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CE84" w14:textId="77777777" w:rsidR="003E7D19" w:rsidRPr="00DC2DAC" w:rsidRDefault="003E7D19" w:rsidP="003A2841">
            <w:pPr>
              <w:pStyle w:val="1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75B1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FC0A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E553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64E3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3A19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Форма итогового контроля</w:t>
            </w:r>
          </w:p>
        </w:tc>
      </w:tr>
      <w:tr w:rsidR="003E7D19" w:rsidRPr="00DC2DAC" w14:paraId="19075EAB" w14:textId="77777777" w:rsidTr="003A284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A6BF" w14:textId="58140D28" w:rsidR="003E7D19" w:rsidRPr="00DC2DAC" w:rsidRDefault="008C5A9E" w:rsidP="003A2841">
            <w:pPr>
              <w:pStyle w:val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 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BC36" w14:textId="66DDC9A6" w:rsidR="003E7D19" w:rsidRPr="00DC2DAC" w:rsidRDefault="008C5A9E" w:rsidP="003A28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40C2" w14:textId="0E3ADFD4" w:rsidR="003E7D19" w:rsidRPr="00DC2DAC" w:rsidRDefault="008C5A9E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D7C" w14:textId="5B2695F7" w:rsidR="003E7D19" w:rsidRPr="00DC2DAC" w:rsidRDefault="008C5A9E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61EE" w14:textId="502076BC" w:rsidR="003E7D19" w:rsidRPr="00DC2DAC" w:rsidRDefault="008C5A9E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85199">
              <w:rPr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AB46" w14:textId="31A26878" w:rsidR="003E7D19" w:rsidRPr="00DC2DAC" w:rsidRDefault="008C5A9E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</w:tr>
      <w:tr w:rsidR="003E7D19" w:rsidRPr="00DC2DAC" w14:paraId="4B389ECC" w14:textId="77777777" w:rsidTr="003A284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8F7A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0E7D" w14:textId="5BE8710F" w:rsidR="003E7D19" w:rsidRPr="00DC2DAC" w:rsidRDefault="008C5A9E" w:rsidP="003A28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успаев Сапаркали Ретаевич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0C313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E7D19" w:rsidRPr="00DC2DAC" w14:paraId="76349B80" w14:textId="77777777" w:rsidTr="003A284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CB5B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DC2DAC">
              <w:rPr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3455" w14:textId="2DBF3936" w:rsidR="003E7D19" w:rsidRPr="00DC2DAC" w:rsidRDefault="003E7D19" w:rsidP="003A2841">
            <w:pPr>
              <w:jc w:val="both"/>
              <w:rPr>
                <w:sz w:val="16"/>
                <w:szCs w:val="16"/>
                <w:lang w:val="en-US"/>
              </w:rPr>
            </w:pPr>
            <w:r w:rsidRPr="00DC2DAC">
              <w:rPr>
                <w:sz w:val="16"/>
                <w:szCs w:val="16"/>
                <w:lang w:val="en-US"/>
              </w:rPr>
              <w:t>**</w:t>
            </w:r>
            <w:r w:rsidR="008C5A9E">
              <w:rPr>
                <w:sz w:val="16"/>
                <w:szCs w:val="16"/>
                <w:lang w:val="en-US"/>
              </w:rPr>
              <w:t>srkonuspsye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654B" w14:textId="77777777" w:rsidR="003E7D19" w:rsidRPr="00DC2DAC" w:rsidRDefault="003E7D19" w:rsidP="003A2841">
            <w:pPr>
              <w:rPr>
                <w:sz w:val="16"/>
                <w:szCs w:val="16"/>
              </w:rPr>
            </w:pPr>
          </w:p>
        </w:tc>
      </w:tr>
      <w:tr w:rsidR="003E7D19" w:rsidRPr="00DC2DAC" w14:paraId="021E5C00" w14:textId="77777777" w:rsidTr="003A284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729D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C748" w14:textId="6B80856F" w:rsidR="003E7D19" w:rsidRPr="0064465B" w:rsidRDefault="0064465B" w:rsidP="003A284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 777 822 0614; +7 701 255 61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CB42" w14:textId="77777777" w:rsidR="003E7D19" w:rsidRPr="00DC2DAC" w:rsidRDefault="003E7D19" w:rsidP="003A28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61BC283E" w14:textId="77777777" w:rsidR="003E7D19" w:rsidRPr="00DC2DAC" w:rsidRDefault="003E7D19" w:rsidP="003E7D1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3E7D19" w:rsidRPr="00DC2DAC" w14:paraId="39FAD1E0" w14:textId="77777777" w:rsidTr="003A284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ADDE" w14:textId="77777777" w:rsidR="003E7D19" w:rsidRPr="00DC2DAC" w:rsidRDefault="003E7D19" w:rsidP="003A2841">
            <w:pPr>
              <w:jc w:val="center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6524900" w14:textId="77777777" w:rsidR="003E7D19" w:rsidRPr="00DC2DAC" w:rsidRDefault="003E7D19" w:rsidP="003E7D1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3E7D19" w:rsidRPr="00DC2DAC" w14:paraId="274196AB" w14:textId="77777777" w:rsidTr="003A2841">
        <w:tc>
          <w:tcPr>
            <w:tcW w:w="1872" w:type="dxa"/>
            <w:shd w:val="clear" w:color="auto" w:fill="auto"/>
          </w:tcPr>
          <w:p w14:paraId="7DC781E7" w14:textId="77777777" w:rsidR="003E7D19" w:rsidRPr="00DC2DAC" w:rsidRDefault="003E7D19" w:rsidP="003A2841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69CF7340" w14:textId="77777777" w:rsidR="003E7D19" w:rsidRPr="00DC2DAC" w:rsidRDefault="003E7D19" w:rsidP="003A2841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C2DA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568553A9" w14:textId="77777777" w:rsidR="003E7D19" w:rsidRPr="00DC2DAC" w:rsidRDefault="003E7D19" w:rsidP="003A2841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53E76C6F" w14:textId="77777777" w:rsidR="003E7D19" w:rsidRPr="00DC2DAC" w:rsidRDefault="003E7D19" w:rsidP="003A2841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7037C9B2" w14:textId="77777777" w:rsidR="003E7D19" w:rsidRPr="00DC2DAC" w:rsidRDefault="003E7D19" w:rsidP="003A2841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E7D19" w:rsidRPr="0016020B" w14:paraId="303573FF" w14:textId="77777777" w:rsidTr="003A284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1A3DF245" w14:textId="69AAD4F6" w:rsidR="003E7D19" w:rsidRPr="00707404" w:rsidRDefault="00707404" w:rsidP="003A284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накомить обучающихся с понятиями неравноверсной термодинамики и привить навыки использования их выводов в научных исследованиях.</w:t>
            </w:r>
          </w:p>
        </w:tc>
        <w:tc>
          <w:tcPr>
            <w:tcW w:w="4820" w:type="dxa"/>
            <w:shd w:val="clear" w:color="auto" w:fill="auto"/>
          </w:tcPr>
          <w:p w14:paraId="5583F3DE" w14:textId="5B042755" w:rsidR="003E7D19" w:rsidRPr="00DC2DAC" w:rsidRDefault="00707404" w:rsidP="003A284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Р</w:t>
            </w:r>
            <w:r w:rsidRPr="0033795D">
              <w:rPr>
                <w:bCs/>
                <w:sz w:val="20"/>
                <w:szCs w:val="20"/>
                <w:lang w:val="kk-KZ"/>
              </w:rPr>
              <w:t xml:space="preserve">О1 </w:t>
            </w:r>
            <w:r w:rsidR="00650C62">
              <w:rPr>
                <w:bCs/>
                <w:sz w:val="20"/>
                <w:szCs w:val="20"/>
                <w:lang w:val="kk-KZ"/>
              </w:rPr>
              <w:t>Понять значение термодинамических функций и второго начала термодинамики, как частного закона и отклонения от него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35F1273" w14:textId="77777777" w:rsidR="0016020B" w:rsidRDefault="0016020B" w:rsidP="0016020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</w:t>
            </w:r>
            <w:r w:rsidRPr="0016020B">
              <w:rPr>
                <w:bCs/>
                <w:sz w:val="20"/>
                <w:szCs w:val="20"/>
                <w:lang w:val="kk-KZ"/>
              </w:rPr>
              <w:t xml:space="preserve">1.1 </w:t>
            </w:r>
            <w:r>
              <w:rPr>
                <w:bCs/>
                <w:sz w:val="20"/>
                <w:szCs w:val="20"/>
                <w:lang w:val="kk-KZ"/>
              </w:rPr>
              <w:t xml:space="preserve">Анализировать изменение энтропии в открытых и закрытых системах. </w:t>
            </w:r>
          </w:p>
          <w:p w14:paraId="422F6B55" w14:textId="341A839E" w:rsidR="003E7D19" w:rsidRPr="0016020B" w:rsidRDefault="0016020B" w:rsidP="001602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6020B">
              <w:rPr>
                <w:bCs/>
                <w:sz w:val="20"/>
                <w:szCs w:val="20"/>
                <w:lang w:val="kk-KZ"/>
              </w:rPr>
              <w:t>И</w:t>
            </w:r>
            <w:r>
              <w:rPr>
                <w:bCs/>
                <w:sz w:val="20"/>
                <w:szCs w:val="20"/>
                <w:lang w:val="kk-KZ"/>
              </w:rPr>
              <w:t>Д</w:t>
            </w:r>
            <w:r w:rsidRPr="0016020B">
              <w:rPr>
                <w:bCs/>
                <w:sz w:val="20"/>
                <w:szCs w:val="20"/>
                <w:lang w:val="kk-KZ"/>
              </w:rPr>
              <w:t xml:space="preserve">1.2 </w:t>
            </w:r>
            <w:r>
              <w:rPr>
                <w:bCs/>
                <w:sz w:val="20"/>
                <w:szCs w:val="20"/>
                <w:lang w:val="kk-KZ"/>
              </w:rPr>
              <w:t>Знать изменение термодинамических критериев в равновесных стационарных условиях.</w:t>
            </w:r>
          </w:p>
        </w:tc>
      </w:tr>
      <w:tr w:rsidR="003E7D19" w:rsidRPr="00DC2DAC" w14:paraId="38E3186E" w14:textId="77777777" w:rsidTr="003A2841">
        <w:tc>
          <w:tcPr>
            <w:tcW w:w="1872" w:type="dxa"/>
            <w:vMerge/>
            <w:shd w:val="clear" w:color="auto" w:fill="auto"/>
          </w:tcPr>
          <w:p w14:paraId="0DAFC87E" w14:textId="77777777" w:rsidR="003E7D19" w:rsidRPr="0016020B" w:rsidRDefault="003E7D19" w:rsidP="003A28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BAB4EDC" w14:textId="2528E318" w:rsidR="003E7D19" w:rsidRPr="00DC2DAC" w:rsidRDefault="00707404" w:rsidP="003A2841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РО2 </w:t>
            </w:r>
            <w:r w:rsidR="00650C62">
              <w:rPr>
                <w:bCs/>
                <w:sz w:val="20"/>
                <w:szCs w:val="20"/>
                <w:lang w:val="kk-KZ" w:eastAsia="ar-SA"/>
              </w:rPr>
              <w:t xml:space="preserve">Неравновесие вблизи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(линейная) </w:t>
            </w:r>
            <w:r w:rsidR="00650C62">
              <w:rPr>
                <w:bCs/>
                <w:sz w:val="20"/>
                <w:szCs w:val="20"/>
                <w:lang w:val="kk-KZ" w:eastAsia="ar-SA"/>
              </w:rPr>
              <w:t>и вдал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(нелинейная) </w:t>
            </w:r>
            <w:r w:rsidR="00650C62">
              <w:rPr>
                <w:bCs/>
                <w:sz w:val="20"/>
                <w:szCs w:val="20"/>
                <w:lang w:val="kk-KZ" w:eastAsia="ar-SA"/>
              </w:rPr>
              <w:t xml:space="preserve">от равновесия и знать изменение </w:t>
            </w:r>
            <w:r>
              <w:rPr>
                <w:bCs/>
                <w:sz w:val="20"/>
                <w:szCs w:val="20"/>
                <w:lang w:val="kk-KZ" w:eastAsia="ar-SA"/>
              </w:rPr>
              <w:t>термодинами</w:t>
            </w:r>
            <w:r w:rsidR="00650C62">
              <w:rPr>
                <w:bCs/>
                <w:sz w:val="20"/>
                <w:szCs w:val="20"/>
                <w:lang w:val="kk-KZ" w:eastAsia="ar-SA"/>
              </w:rPr>
              <w:t>ческих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критери</w:t>
            </w:r>
            <w:r w:rsidR="00650C62">
              <w:rPr>
                <w:bCs/>
                <w:sz w:val="20"/>
                <w:szCs w:val="20"/>
                <w:lang w:val="kk-KZ" w:eastAsia="ar-SA"/>
              </w:rPr>
              <w:t>ев.</w:t>
            </w:r>
          </w:p>
        </w:tc>
        <w:tc>
          <w:tcPr>
            <w:tcW w:w="3827" w:type="dxa"/>
            <w:shd w:val="clear" w:color="auto" w:fill="auto"/>
          </w:tcPr>
          <w:p w14:paraId="589BE419" w14:textId="6ADC4035" w:rsidR="0016020B" w:rsidRDefault="0016020B" w:rsidP="0016020B">
            <w:pPr>
              <w:jc w:val="both"/>
              <w:rPr>
                <w:rFonts w:eastAsia="Calibri"/>
                <w:bCs/>
                <w:sz w:val="20"/>
                <w:szCs w:val="20"/>
                <w:lang w:val="kk-KZ" w:eastAsia="ar-SA"/>
              </w:rPr>
            </w:pPr>
            <w:r w:rsidRPr="0016020B">
              <w:rPr>
                <w:rFonts w:eastAsia="Calibri"/>
                <w:bCs/>
                <w:sz w:val="20"/>
                <w:szCs w:val="20"/>
                <w:lang w:val="kk-KZ" w:eastAsia="en-US"/>
              </w:rPr>
              <w:t>И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>Д</w:t>
            </w:r>
            <w:r w:rsidRPr="0016020B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2.1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>Предл</w:t>
            </w:r>
            <w:r w:rsidR="00120932">
              <w:rPr>
                <w:rFonts w:eastAsia="Calibri"/>
                <w:bCs/>
                <w:sz w:val="20"/>
                <w:szCs w:val="20"/>
                <w:lang w:val="kk-KZ" w:eastAsia="en-US"/>
              </w:rPr>
              <w:t>а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гать изменение термодинамических критериев вблизи неравновесия </w:t>
            </w:r>
            <w:r w:rsidRPr="0016020B">
              <w:rPr>
                <w:rFonts w:eastAsia="Calibri"/>
                <w:bCs/>
                <w:sz w:val="20"/>
                <w:szCs w:val="20"/>
                <w:lang w:val="kk-KZ" w:eastAsia="ar-SA"/>
              </w:rPr>
              <w:t>(линейная)</w:t>
            </w:r>
            <w:r>
              <w:rPr>
                <w:rFonts w:eastAsia="Calibri"/>
                <w:bCs/>
                <w:sz w:val="20"/>
                <w:szCs w:val="20"/>
                <w:lang w:val="kk-KZ" w:eastAsia="ar-SA"/>
              </w:rPr>
              <w:t>.</w:t>
            </w:r>
            <w:r w:rsidRPr="0016020B">
              <w:rPr>
                <w:rFonts w:eastAsia="Calibri"/>
                <w:bCs/>
                <w:sz w:val="20"/>
                <w:szCs w:val="20"/>
                <w:lang w:val="kk-KZ" w:eastAsia="ar-SA"/>
              </w:rPr>
              <w:t xml:space="preserve">  </w:t>
            </w:r>
          </w:p>
          <w:p w14:paraId="3BE8EF01" w14:textId="775BDEED" w:rsidR="0016020B" w:rsidRDefault="0016020B" w:rsidP="0016020B">
            <w:pPr>
              <w:jc w:val="both"/>
              <w:rPr>
                <w:rFonts w:eastAsia="Calibri"/>
                <w:bCs/>
                <w:sz w:val="20"/>
                <w:szCs w:val="20"/>
                <w:lang w:val="kk-KZ" w:eastAsia="ar-SA"/>
              </w:rPr>
            </w:pPr>
            <w:r w:rsidRPr="0016020B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Д</w:t>
            </w:r>
            <w:r w:rsidRPr="0016020B">
              <w:rPr>
                <w:bCs/>
                <w:sz w:val="20"/>
                <w:szCs w:val="20"/>
              </w:rPr>
              <w:t>2.2</w:t>
            </w:r>
            <w:r w:rsidRPr="0016020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>Предл</w:t>
            </w:r>
            <w:r w:rsidR="00BC4ACC">
              <w:rPr>
                <w:rFonts w:eastAsia="Calibri"/>
                <w:bCs/>
                <w:sz w:val="20"/>
                <w:szCs w:val="20"/>
                <w:lang w:val="kk-KZ" w:eastAsia="en-US"/>
              </w:rPr>
              <w:t>а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гать изменение термодинамических критериев вдали от неравновесия </w:t>
            </w:r>
            <w:r w:rsidRPr="0016020B">
              <w:rPr>
                <w:rFonts w:eastAsia="Calibri"/>
                <w:bCs/>
                <w:sz w:val="20"/>
                <w:szCs w:val="20"/>
                <w:lang w:val="kk-KZ" w:eastAsia="ar-SA"/>
              </w:rPr>
              <w:t>(</w:t>
            </w:r>
            <w:r>
              <w:rPr>
                <w:rFonts w:eastAsia="Calibri"/>
                <w:bCs/>
                <w:sz w:val="20"/>
                <w:szCs w:val="20"/>
                <w:lang w:val="kk-KZ" w:eastAsia="ar-SA"/>
              </w:rPr>
              <w:t>не</w:t>
            </w:r>
            <w:r w:rsidRPr="0016020B">
              <w:rPr>
                <w:rFonts w:eastAsia="Calibri"/>
                <w:bCs/>
                <w:sz w:val="20"/>
                <w:szCs w:val="20"/>
                <w:lang w:val="kk-KZ" w:eastAsia="ar-SA"/>
              </w:rPr>
              <w:t>линейная)</w:t>
            </w:r>
            <w:r>
              <w:rPr>
                <w:rFonts w:eastAsia="Calibri"/>
                <w:bCs/>
                <w:sz w:val="20"/>
                <w:szCs w:val="20"/>
                <w:lang w:val="kk-KZ" w:eastAsia="ar-SA"/>
              </w:rPr>
              <w:t>.</w:t>
            </w:r>
            <w:r w:rsidRPr="0016020B">
              <w:rPr>
                <w:rFonts w:eastAsia="Calibri"/>
                <w:bCs/>
                <w:sz w:val="20"/>
                <w:szCs w:val="20"/>
                <w:lang w:val="kk-KZ" w:eastAsia="ar-SA"/>
              </w:rPr>
              <w:t xml:space="preserve">  </w:t>
            </w:r>
          </w:p>
          <w:p w14:paraId="65FD1387" w14:textId="7225DCDE" w:rsidR="003E7D19" w:rsidRPr="0016020B" w:rsidRDefault="003E7D19" w:rsidP="0016020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3E7D19" w:rsidRPr="00DC2DAC" w14:paraId="5FA22788" w14:textId="77777777" w:rsidTr="003A284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7B2D0D7F" w14:textId="77777777" w:rsidR="003E7D19" w:rsidRPr="00DC2DAC" w:rsidRDefault="003E7D19" w:rsidP="003A284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A6BC3AA" w14:textId="1A8426EE" w:rsidR="003E7D19" w:rsidRPr="00DC2DAC" w:rsidRDefault="00707404" w:rsidP="003A2841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3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50C62">
              <w:rPr>
                <w:bCs/>
                <w:sz w:val="20"/>
                <w:szCs w:val="20"/>
                <w:lang w:val="kk-KZ" w:eastAsia="ar-SA"/>
              </w:rPr>
              <w:t>Знать</w:t>
            </w:r>
            <w:r w:rsidR="00AE4141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50C62">
              <w:rPr>
                <w:bCs/>
                <w:sz w:val="20"/>
                <w:szCs w:val="20"/>
                <w:lang w:val="kk-KZ" w:eastAsia="ar-SA"/>
              </w:rPr>
              <w:t>виды диссипативных структур и использовать в исследованиях по катализу</w:t>
            </w:r>
            <w:r w:rsidR="00BC4ACC">
              <w:rPr>
                <w:bCs/>
                <w:sz w:val="20"/>
                <w:szCs w:val="20"/>
                <w:lang w:val="kk-KZ" w:eastAsia="ar-SA"/>
              </w:rPr>
              <w:t>,</w:t>
            </w:r>
            <w:r w:rsidR="00AE4141">
              <w:rPr>
                <w:bCs/>
                <w:sz w:val="20"/>
                <w:szCs w:val="20"/>
                <w:lang w:val="kk-KZ" w:eastAsia="ar-SA"/>
              </w:rPr>
              <w:t xml:space="preserve"> уметь создавать неравновесие на поверхности катализатора</w:t>
            </w:r>
            <w:r w:rsidR="00650C62"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14:paraId="7B5E67BB" w14:textId="77777777" w:rsidR="00AE4141" w:rsidRDefault="00A419C1" w:rsidP="00AE4141">
            <w:pPr>
              <w:jc w:val="both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A419C1">
              <w:rPr>
                <w:rFonts w:eastAsia="Calibri"/>
                <w:bCs/>
                <w:sz w:val="20"/>
                <w:szCs w:val="20"/>
                <w:lang w:eastAsia="en-US"/>
              </w:rPr>
              <w:t>И</w:t>
            </w:r>
            <w:r w:rsidR="00AE4141">
              <w:rPr>
                <w:rFonts w:eastAsia="Calibri"/>
                <w:bCs/>
                <w:sz w:val="20"/>
                <w:szCs w:val="20"/>
                <w:lang w:eastAsia="en-US"/>
              </w:rPr>
              <w:t>Д</w:t>
            </w:r>
            <w:r w:rsidRPr="00A419C1">
              <w:rPr>
                <w:rFonts w:eastAsia="Calibri"/>
                <w:bCs/>
                <w:sz w:val="20"/>
                <w:szCs w:val="20"/>
                <w:lang w:eastAsia="en-US"/>
              </w:rPr>
              <w:t>3.1</w:t>
            </w:r>
            <w:r w:rsidRPr="00A419C1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="00AE4141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Предлагать пути возникновения диссипативных структур на поверхности катализатора, которые могут привести к его эффективности. </w:t>
            </w:r>
          </w:p>
          <w:p w14:paraId="61C12331" w14:textId="77777777" w:rsidR="00AE4141" w:rsidRDefault="00AE4141" w:rsidP="00AE414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E4141">
              <w:rPr>
                <w:bCs/>
                <w:sz w:val="20"/>
                <w:szCs w:val="20"/>
                <w:lang w:val="kk-KZ"/>
              </w:rPr>
              <w:t>И</w:t>
            </w:r>
            <w:r>
              <w:rPr>
                <w:bCs/>
                <w:sz w:val="20"/>
                <w:szCs w:val="20"/>
                <w:lang w:val="kk-KZ"/>
              </w:rPr>
              <w:t>Д3</w:t>
            </w:r>
            <w:r w:rsidRPr="00AE4141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 Предлагать достижение неравновесия при исследовании катализаторов физическими методами.</w:t>
            </w:r>
          </w:p>
          <w:p w14:paraId="633E146B" w14:textId="0AC017B4" w:rsidR="00AE4141" w:rsidRPr="00A419C1" w:rsidRDefault="00AE4141" w:rsidP="00AE414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E4141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Д3</w:t>
            </w:r>
            <w:r w:rsidRPr="00AE414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3 Предлагать пути </w:t>
            </w:r>
            <w:r w:rsidR="00932D20">
              <w:rPr>
                <w:bCs/>
                <w:sz w:val="20"/>
                <w:szCs w:val="20"/>
              </w:rPr>
              <w:t>достижения нестационарности каталитических реакций.</w:t>
            </w:r>
            <w:r w:rsidRPr="00AE4141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3E7D19" w:rsidRPr="00DC2DAC" w14:paraId="7BF26457" w14:textId="77777777" w:rsidTr="003A2841">
        <w:tc>
          <w:tcPr>
            <w:tcW w:w="1872" w:type="dxa"/>
            <w:vMerge/>
            <w:shd w:val="clear" w:color="auto" w:fill="auto"/>
          </w:tcPr>
          <w:p w14:paraId="6AD3845D" w14:textId="77777777" w:rsidR="003E7D19" w:rsidRPr="00DC2DAC" w:rsidRDefault="003E7D19" w:rsidP="003A284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F89DC92" w14:textId="060B229D" w:rsidR="003E7D19" w:rsidRPr="00DC2DAC" w:rsidRDefault="003E7D19" w:rsidP="003A2841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6DF9F62" w14:textId="3748C203" w:rsidR="003E7D19" w:rsidRPr="00DC2DAC" w:rsidRDefault="003E7D19" w:rsidP="00A419C1">
            <w:pPr>
              <w:jc w:val="both"/>
              <w:rPr>
                <w:sz w:val="20"/>
                <w:szCs w:val="20"/>
              </w:rPr>
            </w:pPr>
          </w:p>
        </w:tc>
      </w:tr>
      <w:tr w:rsidR="003E7D19" w:rsidRPr="00DC2DAC" w14:paraId="63D196F5" w14:textId="77777777" w:rsidTr="003A2841">
        <w:tc>
          <w:tcPr>
            <w:tcW w:w="1872" w:type="dxa"/>
            <w:vMerge/>
            <w:shd w:val="clear" w:color="auto" w:fill="auto"/>
          </w:tcPr>
          <w:p w14:paraId="1D00539F" w14:textId="77777777" w:rsidR="003E7D19" w:rsidRPr="00DC2DAC" w:rsidRDefault="003E7D19" w:rsidP="003A284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094B189" w14:textId="77777777" w:rsidR="003E7D19" w:rsidRPr="00DC2DAC" w:rsidRDefault="003E7D19" w:rsidP="003A284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536BA624" w14:textId="77777777" w:rsidR="003E7D19" w:rsidRPr="00DC2DAC" w:rsidRDefault="003E7D19" w:rsidP="003A284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E7D19" w:rsidRPr="00DC2DAC" w14:paraId="62FF8F6F" w14:textId="77777777" w:rsidTr="003A284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13B6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61DBC" w14:textId="01A003DC" w:rsidR="003E7D19" w:rsidRPr="0062091B" w:rsidRDefault="0062091B" w:rsidP="003A28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и неорганическая химия, ф</w:t>
            </w:r>
            <w:r w:rsidRPr="0062091B">
              <w:rPr>
                <w:bCs/>
                <w:sz w:val="20"/>
                <w:szCs w:val="20"/>
              </w:rPr>
              <w:t>изическая химия</w:t>
            </w:r>
            <w:r>
              <w:rPr>
                <w:bCs/>
                <w:sz w:val="20"/>
                <w:szCs w:val="20"/>
              </w:rPr>
              <w:t>, теория гетерогенного катализа</w:t>
            </w:r>
          </w:p>
        </w:tc>
      </w:tr>
      <w:tr w:rsidR="003E7D19" w:rsidRPr="00DC2DAC" w14:paraId="1808A019" w14:textId="77777777" w:rsidTr="003A284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82E0" w14:textId="77777777" w:rsidR="003E7D19" w:rsidRPr="00DC2DAC" w:rsidRDefault="003E7D19" w:rsidP="003A2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6DEA" w14:textId="534254AB" w:rsidR="003E7D19" w:rsidRPr="0062091B" w:rsidRDefault="0062091B" w:rsidP="003A28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ие методы исследования каталитических реакций</w:t>
            </w:r>
          </w:p>
        </w:tc>
      </w:tr>
      <w:tr w:rsidR="003E7D19" w:rsidRPr="00DC2DAC" w14:paraId="7EF22671" w14:textId="77777777" w:rsidTr="003A284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A84A" w14:textId="77777777" w:rsidR="003E7D19" w:rsidRPr="00DC2DAC" w:rsidRDefault="003E7D19" w:rsidP="003A2841">
            <w:pPr>
              <w:rPr>
                <w:b/>
                <w:sz w:val="20"/>
                <w:szCs w:val="20"/>
              </w:rPr>
            </w:pPr>
            <w:r w:rsidRPr="00DC2DA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6B55" w14:textId="77777777" w:rsidR="0062091B" w:rsidRPr="0062091B" w:rsidRDefault="0062091B" w:rsidP="0062091B">
            <w:pPr>
              <w:numPr>
                <w:ilvl w:val="0"/>
                <w:numId w:val="1"/>
              </w:numPr>
              <w:ind w:left="31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091B">
              <w:rPr>
                <w:rFonts w:eastAsia="Calibri"/>
                <w:bCs/>
                <w:sz w:val="20"/>
                <w:szCs w:val="20"/>
                <w:lang w:val="kk-KZ" w:eastAsia="en-US"/>
              </w:rPr>
              <w:t>Бажин Н.М., Иванченко В.А., Пармон В.А. Термодинамика для химиков. М., Химия, КолосС, 2004, 416с.</w:t>
            </w:r>
          </w:p>
          <w:p w14:paraId="7BC06322" w14:textId="265B8E5F" w:rsidR="0062091B" w:rsidRPr="0062091B" w:rsidRDefault="0062091B" w:rsidP="0062091B">
            <w:pPr>
              <w:numPr>
                <w:ilvl w:val="0"/>
                <w:numId w:val="1"/>
              </w:numPr>
              <w:ind w:left="31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091B">
              <w:rPr>
                <w:rFonts w:eastAsia="Calibri"/>
                <w:bCs/>
                <w:sz w:val="20"/>
                <w:szCs w:val="20"/>
                <w:lang w:val="kk-KZ" w:eastAsia="en-US"/>
              </w:rPr>
              <w:t>Крылов О.В., Шуб Б.Р. Неравновесные процессы в катализе. М., Химия, 1990, 288с.</w:t>
            </w:r>
          </w:p>
          <w:p w14:paraId="012EE41F" w14:textId="6C3B3498" w:rsidR="003E7D19" w:rsidRPr="0062091B" w:rsidRDefault="0062091B" w:rsidP="0062091B">
            <w:pPr>
              <w:pStyle w:val="a7"/>
              <w:numPr>
                <w:ilvl w:val="0"/>
                <w:numId w:val="1"/>
              </w:numPr>
              <w:ind w:left="316"/>
              <w:rPr>
                <w:bCs/>
              </w:rPr>
            </w:pPr>
            <w:r w:rsidRPr="0062091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Оспанов Х.Қ., Камысбаев Д.Х., Абланова Е.Х., Шәбікова Г.К. Физикалық химия. Алматы, 2014, 544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с</w:t>
            </w:r>
            <w:r w:rsidRPr="0062091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</w:t>
            </w:r>
          </w:p>
        </w:tc>
      </w:tr>
    </w:tbl>
    <w:p w14:paraId="2AB9AB33" w14:textId="77777777" w:rsidR="003E7D19" w:rsidRPr="00DC2DAC" w:rsidRDefault="003E7D19" w:rsidP="003E7D19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3E7D19" w:rsidRPr="00DC2DAC" w14:paraId="44B013B5" w14:textId="77777777" w:rsidTr="003A284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82FE" w14:textId="77777777" w:rsidR="003E7D19" w:rsidRPr="00DC2DAC" w:rsidRDefault="003E7D19" w:rsidP="003A2841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E58" w14:textId="77777777" w:rsidR="003E7D19" w:rsidRPr="00DC2DAC" w:rsidRDefault="003E7D19" w:rsidP="003A2841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BBFE82B" w14:textId="77777777" w:rsidR="003E7D19" w:rsidRPr="00DC2DAC" w:rsidRDefault="003E7D19" w:rsidP="003A284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C3A7710" w14:textId="77777777" w:rsidR="003E7D19" w:rsidRPr="00DC2DAC" w:rsidRDefault="003E7D19" w:rsidP="003A284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ВНИМАНИЕ! </w:t>
            </w:r>
            <w:r w:rsidRPr="00DC2DAC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49F6788E" w14:textId="77777777" w:rsidR="003E7D19" w:rsidRPr="00DC2DAC" w:rsidRDefault="003E7D19" w:rsidP="003A2841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F7BADF7" w14:textId="77777777" w:rsidR="003E7D19" w:rsidRPr="00DC2DAC" w:rsidRDefault="003E7D19" w:rsidP="003A2841">
            <w:pPr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6CD900F" w14:textId="77777777" w:rsidR="003E7D19" w:rsidRPr="00DC2DAC" w:rsidRDefault="003E7D19" w:rsidP="003A2841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lastRenderedPageBreak/>
              <w:t>- Недопустимы плагиат, подлог, использование шпаргалок, списывание на всех этапах контроля.</w:t>
            </w:r>
          </w:p>
          <w:p w14:paraId="671C532F" w14:textId="77777777" w:rsidR="003E7D19" w:rsidRPr="00DC2DAC" w:rsidRDefault="003E7D19" w:rsidP="003A2841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2DAC">
              <w:rPr>
                <w:sz w:val="20"/>
                <w:szCs w:val="20"/>
                <w:lang w:val="kk-KZ"/>
              </w:rPr>
              <w:t>е</w:t>
            </w:r>
            <w:r w:rsidRPr="00DC2DAC">
              <w:rPr>
                <w:sz w:val="20"/>
                <w:szCs w:val="20"/>
              </w:rPr>
              <w:t>-адресу</w:t>
            </w:r>
            <w:r w:rsidRPr="00DC2DAC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Pr="00DC2DAC">
                <w:rPr>
                  <w:rStyle w:val="a3"/>
                  <w:sz w:val="20"/>
                  <w:szCs w:val="20"/>
                  <w:lang w:eastAsia="ar-SA"/>
                </w:rPr>
                <w:t>*******@</w:t>
              </w:r>
              <w:r w:rsidRPr="00DC2DAC">
                <w:rPr>
                  <w:rStyle w:val="a3"/>
                  <w:sz w:val="20"/>
                  <w:szCs w:val="20"/>
                  <w:lang w:val="en-US" w:eastAsia="ar-SA"/>
                </w:rPr>
                <w:t>gmail</w:t>
              </w:r>
              <w:r w:rsidRPr="00DC2DAC">
                <w:rPr>
                  <w:rStyle w:val="a3"/>
                  <w:sz w:val="20"/>
                  <w:szCs w:val="20"/>
                  <w:lang w:eastAsia="ar-SA"/>
                </w:rPr>
                <w:t>.</w:t>
              </w:r>
              <w:r w:rsidRPr="00DC2DAC">
                <w:rPr>
                  <w:rStyle w:val="a3"/>
                  <w:sz w:val="20"/>
                  <w:szCs w:val="20"/>
                  <w:lang w:val="en-US" w:eastAsia="ar-SA"/>
                </w:rPr>
                <w:t>com</w:t>
              </w:r>
            </w:hyperlink>
            <w:r w:rsidRPr="00DC2DAC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3E7D19" w:rsidRPr="00DC2DAC" w14:paraId="29AE02E9" w14:textId="77777777" w:rsidTr="003A284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D43B" w14:textId="77777777" w:rsidR="003E7D19" w:rsidRPr="00DC2DAC" w:rsidRDefault="003E7D19" w:rsidP="003A2841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AE3A" w14:textId="77777777" w:rsidR="003E7D19" w:rsidRPr="00DC2DAC" w:rsidRDefault="003E7D19" w:rsidP="003A2841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Критериальное оценивание:</w:t>
            </w:r>
            <w:r w:rsidRPr="00DC2DA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57CADC42" w14:textId="77777777" w:rsidR="003E7D19" w:rsidRPr="00DC2DAC" w:rsidRDefault="003E7D19" w:rsidP="003A2841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Суммативное оценивание:</w:t>
            </w:r>
            <w:r w:rsidRPr="00DC2DAC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1C70AD1D" w14:textId="77777777" w:rsidR="003E7D19" w:rsidRPr="00DC2DAC" w:rsidRDefault="003E7D19" w:rsidP="003A2841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2622A" w14:textId="77777777" w:rsidR="003E7D19" w:rsidRPr="00DC2DAC" w:rsidRDefault="003E7D19" w:rsidP="003E7D19">
      <w:pPr>
        <w:jc w:val="center"/>
        <w:rPr>
          <w:b/>
          <w:sz w:val="20"/>
          <w:szCs w:val="20"/>
        </w:rPr>
      </w:pPr>
    </w:p>
    <w:p w14:paraId="3D6C9D9B" w14:textId="77777777" w:rsidR="003E7D19" w:rsidRPr="00DC2DAC" w:rsidRDefault="003E7D19" w:rsidP="003E7D19">
      <w:pPr>
        <w:jc w:val="center"/>
        <w:rPr>
          <w:b/>
          <w:sz w:val="20"/>
          <w:szCs w:val="20"/>
        </w:rPr>
      </w:pPr>
    </w:p>
    <w:p w14:paraId="0AE70D91" w14:textId="77777777" w:rsidR="003E7D19" w:rsidRPr="00DC2DAC" w:rsidRDefault="003E7D19" w:rsidP="003E7D19">
      <w:pPr>
        <w:jc w:val="center"/>
        <w:rPr>
          <w:b/>
          <w:sz w:val="20"/>
          <w:szCs w:val="20"/>
        </w:rPr>
      </w:pPr>
    </w:p>
    <w:p w14:paraId="5D002760" w14:textId="77777777" w:rsidR="003E7D19" w:rsidRPr="00DC2DAC" w:rsidRDefault="003E7D19" w:rsidP="003E7D19">
      <w:pPr>
        <w:jc w:val="center"/>
        <w:rPr>
          <w:b/>
          <w:sz w:val="20"/>
          <w:szCs w:val="20"/>
        </w:rPr>
      </w:pPr>
    </w:p>
    <w:p w14:paraId="69F37473" w14:textId="77777777" w:rsidR="003E7D19" w:rsidRPr="00DC2DAC" w:rsidRDefault="003E7D19" w:rsidP="003E7D19">
      <w:pPr>
        <w:jc w:val="center"/>
        <w:rPr>
          <w:b/>
          <w:sz w:val="20"/>
          <w:szCs w:val="20"/>
        </w:rPr>
      </w:pPr>
    </w:p>
    <w:p w14:paraId="3BC7532B" w14:textId="77777777" w:rsidR="003E7D19" w:rsidRPr="00DC2DAC" w:rsidRDefault="003E7D19" w:rsidP="003E7D19">
      <w:pPr>
        <w:jc w:val="center"/>
        <w:rPr>
          <w:b/>
          <w:sz w:val="20"/>
          <w:szCs w:val="20"/>
        </w:rPr>
      </w:pPr>
    </w:p>
    <w:p w14:paraId="68CE67F8" w14:textId="77777777" w:rsidR="003E7D19" w:rsidRPr="00DC2DAC" w:rsidRDefault="003E7D19" w:rsidP="003E7D19">
      <w:pPr>
        <w:jc w:val="center"/>
        <w:rPr>
          <w:b/>
          <w:sz w:val="20"/>
          <w:szCs w:val="20"/>
        </w:rPr>
      </w:pPr>
    </w:p>
    <w:p w14:paraId="51777CA5" w14:textId="77777777" w:rsidR="003E7D19" w:rsidRPr="00DC2DAC" w:rsidRDefault="003E7D19" w:rsidP="003E7D19">
      <w:pPr>
        <w:jc w:val="center"/>
        <w:rPr>
          <w:b/>
          <w:sz w:val="20"/>
          <w:szCs w:val="20"/>
        </w:rPr>
      </w:pPr>
    </w:p>
    <w:p w14:paraId="6FF5A0D4" w14:textId="77777777" w:rsidR="003E7D19" w:rsidRPr="00DC2DAC" w:rsidRDefault="003E7D19" w:rsidP="003E7D19">
      <w:pPr>
        <w:tabs>
          <w:tab w:val="left" w:pos="1276"/>
        </w:tabs>
        <w:jc w:val="center"/>
        <w:rPr>
          <w:b/>
          <w:sz w:val="16"/>
          <w:szCs w:val="16"/>
        </w:rPr>
      </w:pPr>
    </w:p>
    <w:p w14:paraId="3D27CB85" w14:textId="77777777" w:rsidR="003E7D19" w:rsidRPr="00DC2DAC" w:rsidRDefault="003E7D19" w:rsidP="003E7D19">
      <w:pPr>
        <w:tabs>
          <w:tab w:val="left" w:pos="1276"/>
        </w:tabs>
        <w:jc w:val="center"/>
        <w:rPr>
          <w:b/>
          <w:sz w:val="16"/>
          <w:szCs w:val="16"/>
        </w:rPr>
      </w:pPr>
      <w:r w:rsidRPr="00DC2DAC">
        <w:rPr>
          <w:b/>
          <w:sz w:val="16"/>
          <w:szCs w:val="16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3E7D19" w:rsidRPr="00DC2DAC" w14:paraId="6C0835B2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77360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  <w:r w:rsidRPr="00DC2DAC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FD59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10025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F69DA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A4F0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  <w:r w:rsidRPr="00DC2DAC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075BC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  <w:r w:rsidRPr="00DC2DAC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19260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  <w:r w:rsidRPr="00DC2DAC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947FC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  <w:r w:rsidRPr="00DC2DAC">
              <w:t>Форма проведения занятия</w:t>
            </w:r>
          </w:p>
          <w:p w14:paraId="6A9B89F4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  <w:r w:rsidRPr="00DC2DAC">
              <w:t>/платформа</w:t>
            </w:r>
          </w:p>
        </w:tc>
      </w:tr>
      <w:tr w:rsidR="003E7D19" w:rsidRPr="00DC2DAC" w14:paraId="4F9021B4" w14:textId="77777777" w:rsidTr="003A284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0E8A0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  <w:r w:rsidRPr="00DC2DAC">
              <w:rPr>
                <w:b/>
                <w:lang w:val="kk-KZ"/>
              </w:rPr>
              <w:t>Модуль 1</w:t>
            </w:r>
            <w:r w:rsidRPr="00DC2DAC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F873" w14:textId="77777777" w:rsidR="003E7D19" w:rsidRPr="00DC2DAC" w:rsidRDefault="003E7D19" w:rsidP="003A284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E7D19" w:rsidRPr="00DC2DAC" w14:paraId="08FEB2BE" w14:textId="77777777" w:rsidTr="0048519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CCA2" w14:textId="77777777" w:rsidR="003E7D19" w:rsidRPr="00DC2DAC" w:rsidRDefault="003E7D19" w:rsidP="003A284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2D973" w14:textId="77777777" w:rsidR="0062091B" w:rsidRPr="00DA4672" w:rsidRDefault="003E7D19" w:rsidP="0062091B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  <w:bCs/>
                <w:lang w:val="kk-KZ" w:eastAsia="ar-SA"/>
              </w:rPr>
              <w:t xml:space="preserve">Л1. </w:t>
            </w:r>
            <w:r w:rsidR="0062091B" w:rsidRPr="00EB12F0">
              <w:rPr>
                <w:rFonts w:eastAsiaTheme="minorHAnsi"/>
                <w:lang w:eastAsia="en-US"/>
              </w:rPr>
              <w:t>Равновесная и неравновесная термодинамика. Термодинамические</w:t>
            </w:r>
            <w:r w:rsidR="0062091B" w:rsidRPr="00DA4672">
              <w:rPr>
                <w:rFonts w:eastAsiaTheme="minorHAnsi"/>
                <w:lang w:eastAsia="en-US"/>
              </w:rPr>
              <w:t xml:space="preserve"> функции.</w:t>
            </w:r>
          </w:p>
          <w:p w14:paraId="60DC3F50" w14:textId="19FD097D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BF71" w14:textId="69C1BD20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C2DAC">
              <w:rPr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B05" w14:textId="71D9A58A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6AA28" w14:textId="04813E5D" w:rsidR="003E7D19" w:rsidRPr="00DC2DAC" w:rsidRDefault="00485199" w:rsidP="003A2841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841E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4698" w14:textId="77777777" w:rsidR="003E7D19" w:rsidRPr="00DC2DAC" w:rsidRDefault="003E7D19" w:rsidP="003A2841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00AEF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37606B3C" w14:textId="77777777" w:rsidR="003E7D19" w:rsidRPr="00DC2DAC" w:rsidRDefault="003E7D19" w:rsidP="003A2841">
            <w:pPr>
              <w:tabs>
                <w:tab w:val="left" w:pos="1276"/>
              </w:tabs>
              <w:jc w:val="both"/>
            </w:pPr>
            <w:r w:rsidRPr="00DC2DAC">
              <w:t xml:space="preserve">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7F2758E2" w14:textId="77777777" w:rsidTr="0048519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E39D" w14:textId="77777777" w:rsidR="003E7D19" w:rsidRPr="00DC2DAC" w:rsidRDefault="003E7D19" w:rsidP="003A284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7C789" w14:textId="5AD6439D" w:rsidR="003E7D19" w:rsidRPr="00DC2DAC" w:rsidRDefault="003E7D19" w:rsidP="003A28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C2DAC">
              <w:rPr>
                <w:b/>
                <w:bCs/>
              </w:rPr>
              <w:t>С</w:t>
            </w:r>
            <w:r w:rsidR="004C18F2">
              <w:rPr>
                <w:b/>
                <w:bCs/>
              </w:rPr>
              <w:t xml:space="preserve">1 </w:t>
            </w:r>
            <w:r w:rsidR="004C18F2">
              <w:t>Термодинамические функции и взаимосвязь между</w:t>
            </w:r>
            <w:r w:rsidR="00BC4ACC">
              <w:t xml:space="preserve"> </w:t>
            </w:r>
            <w:r w:rsidR="004C18F2">
              <w:t>ними</w:t>
            </w:r>
            <w:r w:rsidRPr="00DC2DAC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EDA3E" w14:textId="4881597A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C2DAC">
              <w:rPr>
                <w:lang w:val="kk-KZ" w:eastAsia="ar-SA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3F97" w14:textId="45B08124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F26C7" w14:textId="1F10372F" w:rsidR="003E7D19" w:rsidRPr="00DC2DAC" w:rsidRDefault="00485199" w:rsidP="003A2841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F5D20" w14:textId="77777777" w:rsidR="003E7D19" w:rsidRPr="00DC2DAC" w:rsidRDefault="003E7D19" w:rsidP="003A2841">
            <w:pPr>
              <w:tabs>
                <w:tab w:val="left" w:pos="1276"/>
              </w:tabs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47219" w14:textId="77777777" w:rsidR="003E7D19" w:rsidRPr="00DC2DAC" w:rsidRDefault="003E7D19" w:rsidP="003A2841">
            <w:pPr>
              <w:tabs>
                <w:tab w:val="left" w:pos="1276"/>
              </w:tabs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0697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566BC311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2A73CDC0" w14:textId="77777777" w:rsidTr="0048519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E405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DCDE8" w14:textId="77777777" w:rsidR="001B4965" w:rsidRPr="00DA4672" w:rsidRDefault="003E7D19" w:rsidP="001B4965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  <w:bCs/>
                <w:lang w:val="kk-KZ" w:eastAsia="ar-SA"/>
              </w:rPr>
              <w:t>Л</w:t>
            </w:r>
            <w:r w:rsidR="001B4965">
              <w:rPr>
                <w:b/>
                <w:bCs/>
                <w:lang w:val="kk-KZ" w:eastAsia="ar-SA"/>
              </w:rPr>
              <w:t>2</w:t>
            </w:r>
            <w:r w:rsidRPr="00DC2DAC">
              <w:rPr>
                <w:b/>
                <w:bCs/>
                <w:lang w:val="kk-KZ" w:eastAsia="ar-SA"/>
              </w:rPr>
              <w:t xml:space="preserve"> . </w:t>
            </w:r>
            <w:r w:rsidR="001B4965" w:rsidRPr="00DA4672">
              <w:rPr>
                <w:rFonts w:eastAsiaTheme="minorHAnsi"/>
                <w:lang w:eastAsia="en-US"/>
              </w:rPr>
              <w:t>Второе начало термодинамики, энтропия.</w:t>
            </w:r>
          </w:p>
          <w:p w14:paraId="7BFD487D" w14:textId="348121B0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2D7D9" w14:textId="77777777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FB0E" w14:textId="1F570C09" w:rsidR="003E7D19" w:rsidRPr="00DC2DAC" w:rsidRDefault="003E7D19" w:rsidP="003A284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4F99E" w14:textId="499AF10F" w:rsidR="003E7D19" w:rsidRPr="00DC2DAC" w:rsidRDefault="00485199" w:rsidP="003A284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D859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9FC8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E8025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7686BFAA" w14:textId="77777777" w:rsidR="003E7D19" w:rsidRPr="00DC2DAC" w:rsidRDefault="003E7D19" w:rsidP="003A2841">
            <w:pPr>
              <w:jc w:val="both"/>
            </w:pPr>
            <w:r w:rsidRPr="00DC2DAC">
              <w:t xml:space="preserve"> в </w:t>
            </w:r>
            <w:r w:rsidRPr="00DC2DAC">
              <w:rPr>
                <w:lang w:val="en-US"/>
              </w:rPr>
              <w:t xml:space="preserve">MS Teams </w:t>
            </w:r>
            <w:r w:rsidRPr="00DC2DAC">
              <w:rPr>
                <w:b/>
                <w:lang w:val="en-US"/>
              </w:rPr>
              <w:t xml:space="preserve"> </w:t>
            </w:r>
          </w:p>
        </w:tc>
      </w:tr>
      <w:tr w:rsidR="003E7D19" w:rsidRPr="00DC2DAC" w14:paraId="35A5A996" w14:textId="77777777" w:rsidTr="0048519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154B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2B037" w14:textId="4A18E868" w:rsidR="003E7D19" w:rsidRPr="00DC2DAC" w:rsidRDefault="003E7D19" w:rsidP="003A28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C2DAC">
              <w:rPr>
                <w:b/>
                <w:bCs/>
                <w:lang w:val="kk-KZ" w:eastAsia="ar-SA"/>
              </w:rPr>
              <w:t>С</w:t>
            </w:r>
            <w:r w:rsidR="004C18F2">
              <w:rPr>
                <w:b/>
                <w:bCs/>
                <w:lang w:val="kk-KZ" w:eastAsia="ar-SA"/>
              </w:rPr>
              <w:t xml:space="preserve">2 </w:t>
            </w:r>
            <w:r w:rsidR="004C18F2" w:rsidRPr="004C18F2">
              <w:rPr>
                <w:lang w:val="kk-KZ" w:eastAsia="ar-SA"/>
              </w:rPr>
              <w:t>Анализ</w:t>
            </w:r>
            <w:r w:rsidRPr="004C18F2">
              <w:rPr>
                <w:lang w:val="kk-KZ" w:eastAsia="ar-SA"/>
              </w:rPr>
              <w:t xml:space="preserve"> </w:t>
            </w:r>
            <w:r w:rsidR="004C18F2">
              <w:rPr>
                <w:lang w:val="kk-KZ" w:eastAsia="ar-SA"/>
              </w:rPr>
              <w:t>функции энтропия второго и третьего начала термодина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233E" w14:textId="77777777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E5B4" w14:textId="69757375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FE9B" w14:textId="2D67D954" w:rsidR="003E7D19" w:rsidRPr="00DC2DAC" w:rsidRDefault="00485199" w:rsidP="003A2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B86CF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6878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7C96B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7856D13B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2823E485" w14:textId="77777777" w:rsidTr="003A284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C1B9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B511" w14:textId="6018324F" w:rsidR="003E7D19" w:rsidRPr="001B4965" w:rsidRDefault="003E7D19" w:rsidP="001B4965">
            <w:pPr>
              <w:ind w:left="66"/>
              <w:rPr>
                <w:b/>
                <w:bCs/>
                <w:lang w:eastAsia="ar-SA"/>
              </w:rPr>
            </w:pPr>
            <w:r w:rsidRPr="00DC2DAC">
              <w:rPr>
                <w:b/>
              </w:rPr>
              <w:t>Л3.</w:t>
            </w:r>
            <w:r w:rsidR="001B4965" w:rsidRPr="00DA4672">
              <w:rPr>
                <w:rFonts w:eastAsiaTheme="minorHAnsi"/>
                <w:lang w:eastAsia="en-US"/>
              </w:rPr>
              <w:t xml:space="preserve"> Описание систем в термодинамике неравновесных процесс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255E" w14:textId="77777777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58F8" w14:textId="77777777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096C" w14:textId="04093A45" w:rsidR="003E7D19" w:rsidRPr="00DC2DAC" w:rsidRDefault="00485199" w:rsidP="003A284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3A4B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22B7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ADA8" w14:textId="77777777" w:rsidR="003E7D19" w:rsidRPr="00DC2DAC" w:rsidRDefault="003E7D19" w:rsidP="003A2841">
            <w:pPr>
              <w:tabs>
                <w:tab w:val="left" w:pos="1276"/>
              </w:tabs>
            </w:pPr>
          </w:p>
        </w:tc>
      </w:tr>
      <w:tr w:rsidR="003E7D19" w:rsidRPr="00DC2DAC" w14:paraId="080FCF19" w14:textId="77777777" w:rsidTr="003A284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77AB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9B2F" w14:textId="2A2903E4" w:rsidR="003E7D19" w:rsidRPr="00DC2DAC" w:rsidRDefault="003E7D19" w:rsidP="003A28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C2DAC">
              <w:rPr>
                <w:b/>
              </w:rPr>
              <w:t>СЗ</w:t>
            </w:r>
            <w:r w:rsidR="004C18F2">
              <w:rPr>
                <w:b/>
              </w:rPr>
              <w:t xml:space="preserve"> </w:t>
            </w:r>
            <w:r w:rsidR="004C18F2" w:rsidRPr="004C18F2">
              <w:rPr>
                <w:bCs/>
              </w:rPr>
              <w:t>Анализ</w:t>
            </w:r>
            <w:r w:rsidR="004C18F2">
              <w:rPr>
                <w:bCs/>
              </w:rPr>
              <w:t xml:space="preserve"> критерий достижения неравновесности и нестационар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3F86" w14:textId="77777777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F5C9" w14:textId="77777777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EE79" w14:textId="710D18DE" w:rsidR="003E7D19" w:rsidRPr="00DC2DAC" w:rsidRDefault="00485199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5240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473B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5E27" w14:textId="77777777" w:rsidR="003E7D19" w:rsidRPr="00DC2DAC" w:rsidRDefault="003E7D19" w:rsidP="003A2841">
            <w:pPr>
              <w:tabs>
                <w:tab w:val="left" w:pos="1276"/>
              </w:tabs>
            </w:pPr>
          </w:p>
        </w:tc>
      </w:tr>
      <w:tr w:rsidR="003E7D19" w:rsidRPr="00DC2DAC" w14:paraId="1057C535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942C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4EA0" w14:textId="77777777" w:rsidR="003E7D19" w:rsidRPr="00DC2DAC" w:rsidRDefault="003E7D19" w:rsidP="003A2841">
            <w:pPr>
              <w:jc w:val="both"/>
              <w:rPr>
                <w:b/>
              </w:rPr>
            </w:pPr>
            <w:r w:rsidRPr="00DC2DAC">
              <w:rPr>
                <w:b/>
                <w:bCs/>
              </w:rPr>
              <w:t>СРСП 1 Консультация</w:t>
            </w:r>
            <w:r w:rsidRPr="00DC2DAC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2685" w14:textId="77777777" w:rsidR="003E7D19" w:rsidRPr="00DC2DAC" w:rsidRDefault="003E7D19" w:rsidP="003A2841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805A" w14:textId="77777777" w:rsidR="003E7D19" w:rsidRPr="00DC2DAC" w:rsidRDefault="003E7D19" w:rsidP="003A2841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D3D7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79C19" w14:textId="77777777" w:rsidR="003E7D19" w:rsidRPr="00DC2DAC" w:rsidRDefault="003E7D19" w:rsidP="003A2841">
            <w:pPr>
              <w:jc w:val="center"/>
            </w:pPr>
            <w:r w:rsidRPr="00DC2DA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3F61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82CFA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5C324A43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58F8E6E7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4611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DBC6A" w14:textId="77777777" w:rsidR="003E7D19" w:rsidRPr="00DC2DAC" w:rsidRDefault="003E7D19" w:rsidP="003A2841">
            <w:pPr>
              <w:jc w:val="both"/>
              <w:rPr>
                <w:bCs/>
                <w:lang w:eastAsia="ar-SA"/>
              </w:rPr>
            </w:pPr>
            <w:r w:rsidRPr="00DC2DAC">
              <w:rPr>
                <w:b/>
                <w:bCs/>
              </w:rPr>
              <w:t>СРС 1.</w:t>
            </w:r>
            <w:r w:rsidRPr="00DC2DAC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F7DE" w14:textId="255289E5" w:rsidR="003E7D19" w:rsidRPr="00DC2DAC" w:rsidRDefault="003E7D19" w:rsidP="003A2841">
            <w:pPr>
              <w:jc w:val="both"/>
              <w:rPr>
                <w:lang w:val="kk-KZ" w:eastAsia="ar-SA"/>
              </w:rPr>
            </w:pPr>
            <w:r w:rsidRPr="00DC2DAC">
              <w:rPr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EAC75" w14:textId="4C2EF434" w:rsidR="003E7D19" w:rsidRPr="00DC2DAC" w:rsidRDefault="003E7D19" w:rsidP="003A2841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CFCF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300BA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D92D" w14:textId="77777777" w:rsidR="003E7D19" w:rsidRPr="00DC2DAC" w:rsidRDefault="003E7D19" w:rsidP="003A2841">
            <w:pPr>
              <w:rPr>
                <w:lang w:val="kk-KZ"/>
              </w:rPr>
            </w:pPr>
            <w:r w:rsidRPr="00DC2DAC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8C0E" w14:textId="77777777" w:rsidR="003E7D19" w:rsidRPr="00DC2DAC" w:rsidRDefault="003E7D19" w:rsidP="003A2841">
            <w:pPr>
              <w:rPr>
                <w:lang w:val="kk-KZ"/>
              </w:rPr>
            </w:pPr>
          </w:p>
        </w:tc>
      </w:tr>
      <w:tr w:rsidR="003E7D19" w:rsidRPr="00DC2DAC" w14:paraId="3DCE3AD7" w14:textId="77777777" w:rsidTr="003A284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0275" w14:textId="77777777" w:rsidR="003E7D19" w:rsidRPr="00DC2DAC" w:rsidRDefault="003E7D19" w:rsidP="003A2841">
            <w:pPr>
              <w:tabs>
                <w:tab w:val="left" w:pos="1276"/>
              </w:tabs>
              <w:jc w:val="center"/>
              <w:rPr>
                <w:b/>
              </w:rPr>
            </w:pPr>
            <w:r w:rsidRPr="00DC2DAC">
              <w:rPr>
                <w:b/>
              </w:rPr>
              <w:t>Модуль П</w:t>
            </w:r>
          </w:p>
        </w:tc>
      </w:tr>
      <w:tr w:rsidR="003E7D19" w:rsidRPr="00DC2DAC" w14:paraId="69F6F481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1902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BEA49" w14:textId="406B432E" w:rsidR="001B4965" w:rsidRPr="00DA4672" w:rsidRDefault="003E7D19" w:rsidP="001B4965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</w:rPr>
              <w:t>Л</w:t>
            </w:r>
            <w:r w:rsidR="001B4965">
              <w:rPr>
                <w:b/>
              </w:rPr>
              <w:t>4</w:t>
            </w:r>
            <w:r w:rsidRPr="00DC2DAC">
              <w:rPr>
                <w:b/>
              </w:rPr>
              <w:t>.</w:t>
            </w:r>
            <w:r w:rsidR="001B4965" w:rsidRPr="00DA4672">
              <w:rPr>
                <w:rFonts w:eastAsiaTheme="minorHAnsi"/>
                <w:lang w:eastAsia="en-US"/>
              </w:rPr>
              <w:t xml:space="preserve"> Термодинамика систем вблизи равновесия (линейная неравновесная термодинамика).</w:t>
            </w:r>
          </w:p>
          <w:p w14:paraId="37301F78" w14:textId="1177EA7C" w:rsidR="003E7D19" w:rsidRPr="001B4965" w:rsidRDefault="003E7D19" w:rsidP="003A2841">
            <w:pPr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40BD8" w14:textId="6AE7C9BB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 w:rsidR="0048519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41BA" w14:textId="59EB9173" w:rsidR="003E7D19" w:rsidRPr="00DC2DAC" w:rsidRDefault="003E7D19" w:rsidP="003A2841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13166" w14:textId="77777777" w:rsidR="003E7D19" w:rsidRPr="00DC2DAC" w:rsidRDefault="003E7D19" w:rsidP="003A2841">
            <w:pPr>
              <w:jc w:val="center"/>
            </w:pPr>
            <w:r w:rsidRPr="00DC2DA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CBB4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9454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E2F7B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50D08123" w14:textId="77777777" w:rsidR="003E7D19" w:rsidRPr="00DC2DAC" w:rsidRDefault="003E7D19" w:rsidP="003A2841">
            <w:pPr>
              <w:jc w:val="both"/>
            </w:pPr>
            <w:r w:rsidRPr="00DC2DAC">
              <w:t xml:space="preserve">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6D155C5B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C12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64E5" w14:textId="5D67F1C2" w:rsidR="003E7D19" w:rsidRPr="004C18F2" w:rsidRDefault="003E7D19" w:rsidP="003A2841">
            <w:pPr>
              <w:snapToGrid w:val="0"/>
              <w:jc w:val="both"/>
              <w:rPr>
                <w:bCs/>
                <w:lang w:val="kk-KZ" w:eastAsia="ar-SA"/>
              </w:rPr>
            </w:pPr>
            <w:r w:rsidRPr="00DC2DAC">
              <w:rPr>
                <w:b/>
              </w:rPr>
              <w:t>С</w:t>
            </w:r>
            <w:r w:rsidR="001B4965">
              <w:rPr>
                <w:b/>
              </w:rPr>
              <w:t>4</w:t>
            </w:r>
            <w:r w:rsidR="004C18F2">
              <w:rPr>
                <w:b/>
              </w:rPr>
              <w:t xml:space="preserve"> </w:t>
            </w:r>
            <w:r w:rsidR="004C18F2">
              <w:rPr>
                <w:bCs/>
              </w:rPr>
              <w:t>Обсуждение изменени</w:t>
            </w:r>
            <w:r w:rsidR="00BC4ACC">
              <w:rPr>
                <w:bCs/>
              </w:rPr>
              <w:t>й</w:t>
            </w:r>
            <w:r w:rsidR="004C18F2">
              <w:rPr>
                <w:bCs/>
              </w:rPr>
              <w:t xml:space="preserve"> термодинамических функций вблизи неравновес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9489" w14:textId="55E119F3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2276" w14:textId="77777777" w:rsidR="003E7D19" w:rsidRPr="00DC2DAC" w:rsidRDefault="003E7D19" w:rsidP="003A2841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E8C6" w14:textId="1E7FF882" w:rsidR="003E7D19" w:rsidRPr="00DC2DAC" w:rsidRDefault="00485199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E0F4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AF22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7190" w14:textId="77777777" w:rsidR="003E7D19" w:rsidRPr="00DC2DAC" w:rsidRDefault="003E7D19" w:rsidP="003A2841">
            <w:pPr>
              <w:tabs>
                <w:tab w:val="left" w:pos="1276"/>
              </w:tabs>
            </w:pPr>
          </w:p>
        </w:tc>
      </w:tr>
      <w:tr w:rsidR="003E7D19" w:rsidRPr="00DC2DAC" w14:paraId="53A28A0F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EDFE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0881" w14:textId="77B2975C" w:rsidR="003E7D19" w:rsidRPr="00DC2DAC" w:rsidRDefault="003E7D19" w:rsidP="003A28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C2DAC">
              <w:rPr>
                <w:b/>
              </w:rPr>
              <w:t>Л</w:t>
            </w:r>
            <w:r w:rsidR="001B4965">
              <w:rPr>
                <w:b/>
              </w:rPr>
              <w:t>5</w:t>
            </w:r>
            <w:r w:rsidRPr="00DC2DAC">
              <w:rPr>
                <w:b/>
              </w:rPr>
              <w:t>.</w:t>
            </w:r>
            <w:r w:rsidR="00982504" w:rsidRPr="00DA4672">
              <w:rPr>
                <w:rFonts w:eastAsiaTheme="minorHAnsi"/>
                <w:lang w:eastAsia="en-US"/>
              </w:rPr>
              <w:t xml:space="preserve"> </w:t>
            </w:r>
            <w:r w:rsidR="00982504" w:rsidRPr="00DA4672">
              <w:rPr>
                <w:rFonts w:eastAsiaTheme="minorHAnsi"/>
                <w:lang w:eastAsia="en-US"/>
              </w:rPr>
              <w:t>Термодинамические критерии достижения устойчивости стационарных состоя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37E5" w14:textId="4038817F" w:rsidR="003E7D19" w:rsidRPr="00DC2DAC" w:rsidRDefault="0048519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2FEC" w14:textId="77777777" w:rsidR="003E7D19" w:rsidRPr="00DC2DAC" w:rsidRDefault="003E7D19" w:rsidP="003A2841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4183" w14:textId="2E6D5072" w:rsidR="003E7D19" w:rsidRPr="00DC2DAC" w:rsidRDefault="00485199" w:rsidP="003A284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EABA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9486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9FF0" w14:textId="77777777" w:rsidR="003E7D19" w:rsidRPr="00DC2DAC" w:rsidRDefault="003E7D19" w:rsidP="003A2841">
            <w:pPr>
              <w:tabs>
                <w:tab w:val="left" w:pos="1276"/>
              </w:tabs>
            </w:pPr>
          </w:p>
        </w:tc>
      </w:tr>
      <w:tr w:rsidR="003E7D19" w:rsidRPr="00DC2DAC" w14:paraId="5BC368BC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536B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EDE9" w14:textId="406A7467" w:rsidR="003E7D19" w:rsidRPr="00DC2DAC" w:rsidRDefault="003E7D19" w:rsidP="003A28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C2DAC">
              <w:rPr>
                <w:b/>
              </w:rPr>
              <w:t>С</w:t>
            </w:r>
            <w:r w:rsidR="001B4965">
              <w:rPr>
                <w:b/>
              </w:rPr>
              <w:t>5</w:t>
            </w:r>
            <w:r w:rsidR="004C18F2">
              <w:rPr>
                <w:b/>
              </w:rPr>
              <w:t xml:space="preserve"> </w:t>
            </w:r>
            <w:r w:rsidR="004C18F2" w:rsidRPr="004C18F2">
              <w:rPr>
                <w:bCs/>
              </w:rPr>
              <w:t>Об</w:t>
            </w:r>
            <w:r w:rsidR="004C18F2">
              <w:rPr>
                <w:bCs/>
              </w:rPr>
              <w:t>с</w:t>
            </w:r>
            <w:r w:rsidR="004C18F2" w:rsidRPr="004C18F2">
              <w:rPr>
                <w:bCs/>
              </w:rPr>
              <w:t>уждение</w:t>
            </w:r>
            <w:r w:rsidR="004C18F2">
              <w:rPr>
                <w:bCs/>
              </w:rPr>
              <w:t xml:space="preserve"> изменения термодинамических функций при достижении стационарных состоя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ECC6" w14:textId="77777777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1557" w14:textId="77777777" w:rsidR="003E7D19" w:rsidRPr="00DC2DAC" w:rsidRDefault="003E7D19" w:rsidP="003A2841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60ED" w14:textId="32B3E840" w:rsidR="003E7D19" w:rsidRPr="00DC2DAC" w:rsidRDefault="00485199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5862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A436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61CA" w14:textId="77777777" w:rsidR="003E7D19" w:rsidRPr="00DC2DAC" w:rsidRDefault="003E7D19" w:rsidP="003A2841">
            <w:pPr>
              <w:tabs>
                <w:tab w:val="left" w:pos="1276"/>
              </w:tabs>
            </w:pPr>
          </w:p>
        </w:tc>
      </w:tr>
      <w:tr w:rsidR="003E7D19" w:rsidRPr="00DC2DAC" w14:paraId="68888BEA" w14:textId="77777777" w:rsidTr="003A284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D2C7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41E5E" w14:textId="77777777" w:rsidR="003E7D19" w:rsidRPr="00DC2DAC" w:rsidRDefault="003E7D19" w:rsidP="003A2841">
            <w:pPr>
              <w:jc w:val="both"/>
              <w:rPr>
                <w:b/>
              </w:rPr>
            </w:pPr>
            <w:r w:rsidRPr="00DC2DAC">
              <w:rPr>
                <w:b/>
              </w:rPr>
              <w:t xml:space="preserve">СРСП 2 </w:t>
            </w:r>
            <w:r w:rsidRPr="00DC2DAC">
              <w:rPr>
                <w:b/>
                <w:bCs/>
              </w:rPr>
              <w:t>Консультация</w:t>
            </w:r>
            <w:r w:rsidRPr="00DC2DAC">
              <w:rPr>
                <w:b/>
                <w:bCs/>
                <w:lang w:val="kk-KZ" w:eastAsia="ar-SA"/>
              </w:rPr>
              <w:t xml:space="preserve"> по выполнению</w:t>
            </w:r>
            <w:r w:rsidRPr="00DC2DAC">
              <w:rPr>
                <w:b/>
              </w:rPr>
              <w:t xml:space="preserve"> 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E294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06ED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8B706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21DA5" w14:textId="77777777" w:rsidR="003E7D19" w:rsidRPr="00DC2DAC" w:rsidRDefault="003E7D19" w:rsidP="003A2841">
            <w:pPr>
              <w:jc w:val="center"/>
            </w:pPr>
            <w:r w:rsidRPr="00DC2DA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332F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06FCF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00DE3AF5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33D9A215" w14:textId="77777777" w:rsidTr="0048519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71B7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35964" w14:textId="77777777" w:rsidR="003E7D19" w:rsidRPr="00DC2DAC" w:rsidRDefault="003E7D19" w:rsidP="003A2841">
            <w:pPr>
              <w:jc w:val="both"/>
              <w:rPr>
                <w:b/>
              </w:rPr>
            </w:pPr>
            <w:r w:rsidRPr="00DC2DAC">
              <w:rPr>
                <w:b/>
              </w:rPr>
              <w:t xml:space="preserve">СРС 2 </w:t>
            </w:r>
          </w:p>
          <w:p w14:paraId="089917FD" w14:textId="77777777" w:rsidR="003E7D19" w:rsidRPr="00DC2DAC" w:rsidRDefault="003E7D19" w:rsidP="003A2841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A0366" w14:textId="48305A6F" w:rsidR="003E7D19" w:rsidRPr="00DC2DAC" w:rsidRDefault="003E7D19" w:rsidP="003A2841">
            <w:pPr>
              <w:jc w:val="both"/>
              <w:rPr>
                <w:lang w:val="kk-KZ"/>
              </w:rPr>
            </w:pPr>
            <w:r w:rsidRPr="00DC2DAC">
              <w:rPr>
                <w:lang w:val="kk-KZ"/>
              </w:rPr>
              <w:t>РО</w:t>
            </w:r>
            <w:r w:rsidR="00485199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4CA0" w14:textId="3B898D6F" w:rsidR="003E7D19" w:rsidRPr="00DC2DAC" w:rsidRDefault="003E7D19" w:rsidP="003A284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5779B" w14:textId="77777777" w:rsidR="003E7D19" w:rsidRPr="00DC2DAC" w:rsidRDefault="003E7D19" w:rsidP="003A284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A5B4A" w14:textId="77777777" w:rsidR="003E7D19" w:rsidRPr="00DC2DAC" w:rsidRDefault="003E7D19" w:rsidP="003A2841">
            <w:pPr>
              <w:jc w:val="center"/>
            </w:pPr>
            <w:r w:rsidRPr="00DC2DAC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CE19A" w14:textId="77777777" w:rsidR="003E7D19" w:rsidRPr="00DC2DAC" w:rsidRDefault="003E7D19" w:rsidP="003A2841">
            <w:pPr>
              <w:jc w:val="both"/>
            </w:pPr>
            <w:r w:rsidRPr="00DC2DAC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A1DF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</w:tr>
      <w:tr w:rsidR="003E7D19" w:rsidRPr="00DC2DAC" w14:paraId="080A7883" w14:textId="77777777" w:rsidTr="003A284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D0B4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25166" w14:textId="77777777" w:rsidR="003E7D19" w:rsidRPr="00DC2DAC" w:rsidRDefault="003E7D19" w:rsidP="003A2841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DC2DAC">
              <w:rPr>
                <w:b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7EE4" w14:textId="77777777" w:rsidR="003E7D19" w:rsidRPr="00DC2DAC" w:rsidRDefault="003E7D19" w:rsidP="003A2841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9339" w14:textId="77777777" w:rsidR="003E7D19" w:rsidRPr="00DC2DAC" w:rsidRDefault="003E7D19" w:rsidP="003A284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DB37E" w14:textId="77777777" w:rsidR="003E7D19" w:rsidRPr="00DC2DAC" w:rsidRDefault="003E7D19" w:rsidP="003A2841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BE08C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2F27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D245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</w:tr>
      <w:tr w:rsidR="003E7D19" w:rsidRPr="00DC2DAC" w14:paraId="7D55601C" w14:textId="77777777" w:rsidTr="003A284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EC18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71887" w14:textId="77777777" w:rsidR="003E7D19" w:rsidRPr="00DC2DAC" w:rsidRDefault="003E7D19" w:rsidP="003A28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C2DAC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DBA4" w14:textId="77777777" w:rsidR="003E7D19" w:rsidRPr="00DC2DAC" w:rsidRDefault="003E7D19" w:rsidP="003A2841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124C" w14:textId="77777777" w:rsidR="003E7D19" w:rsidRPr="00DC2DAC" w:rsidRDefault="003E7D19" w:rsidP="003A284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9C0DA" w14:textId="77777777" w:rsidR="003E7D19" w:rsidRPr="00DC2DAC" w:rsidRDefault="003E7D19" w:rsidP="003A2841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863D4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A6C9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6701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</w:tr>
      <w:tr w:rsidR="003E7D19" w:rsidRPr="00DC2DAC" w14:paraId="3358F5DA" w14:textId="77777777" w:rsidTr="0048519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0EB4" w14:textId="77777777" w:rsidR="003E7D19" w:rsidRPr="00DC2DAC" w:rsidRDefault="003E7D19" w:rsidP="003A2841">
            <w:pPr>
              <w:jc w:val="center"/>
            </w:pPr>
            <w:r w:rsidRPr="00DC2DAC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AFE4C" w14:textId="77777777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  <w:bCs/>
                <w:lang w:val="kk-KZ" w:eastAsia="ar-SA"/>
              </w:rPr>
              <w:t>Л</w:t>
            </w:r>
            <w:r w:rsidR="001B4965">
              <w:rPr>
                <w:b/>
                <w:bCs/>
                <w:lang w:val="kk-KZ" w:eastAsia="ar-SA"/>
              </w:rPr>
              <w:t>6</w:t>
            </w:r>
            <w:r w:rsidRPr="00DC2DAC">
              <w:rPr>
                <w:b/>
                <w:bCs/>
                <w:lang w:val="kk-KZ" w:eastAsia="ar-SA"/>
              </w:rPr>
              <w:t xml:space="preserve"> </w:t>
            </w:r>
            <w:r w:rsidR="00982504" w:rsidRPr="00DA4672">
              <w:rPr>
                <w:rFonts w:eastAsiaTheme="minorHAnsi"/>
                <w:lang w:eastAsia="en-US"/>
              </w:rPr>
              <w:t>Термодинамика метаболических циклов и направление эволюции живых систем.</w:t>
            </w:r>
          </w:p>
          <w:p w14:paraId="0D21E509" w14:textId="266A8E04" w:rsidR="003E7D19" w:rsidRPr="00982504" w:rsidRDefault="003E7D19" w:rsidP="003A284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C5558" w14:textId="6E325723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C2D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</w:t>
            </w:r>
            <w:r w:rsidR="0048519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1152" w14:textId="2703A548" w:rsidR="003E7D19" w:rsidRPr="00DC2DAC" w:rsidRDefault="003E7D19" w:rsidP="003A2841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C5665" w14:textId="00A8F77B" w:rsidR="003E7D19" w:rsidRPr="00485199" w:rsidRDefault="00485199" w:rsidP="003A284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5833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91DE" w14:textId="77777777" w:rsidR="003E7D19" w:rsidRPr="00DC2DAC" w:rsidRDefault="003E7D19" w:rsidP="003A284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FB65C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09C3B08E" w14:textId="77777777" w:rsidR="003E7D19" w:rsidRPr="00DC2DAC" w:rsidRDefault="003E7D19" w:rsidP="003A2841">
            <w:r w:rsidRPr="00DC2DAC">
              <w:t xml:space="preserve">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25056415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83DC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B7CB2" w14:textId="70BAE8D2" w:rsidR="003E7D19" w:rsidRPr="004C18F2" w:rsidRDefault="003E7D19" w:rsidP="003A2841">
            <w:pPr>
              <w:jc w:val="both"/>
              <w:rPr>
                <w:lang w:val="kk-KZ" w:eastAsia="ar-SA"/>
              </w:rPr>
            </w:pPr>
            <w:r w:rsidRPr="00DC2DAC">
              <w:rPr>
                <w:b/>
                <w:bCs/>
                <w:lang w:val="kk-KZ" w:eastAsia="ar-SA"/>
              </w:rPr>
              <w:t>С</w:t>
            </w:r>
            <w:r w:rsidR="001B4965">
              <w:rPr>
                <w:b/>
                <w:bCs/>
                <w:lang w:val="kk-KZ" w:eastAsia="ar-SA"/>
              </w:rPr>
              <w:t>6</w:t>
            </w:r>
            <w:r w:rsidRPr="00DC2DAC">
              <w:rPr>
                <w:b/>
                <w:bCs/>
                <w:lang w:val="kk-KZ" w:eastAsia="ar-SA"/>
              </w:rPr>
              <w:t xml:space="preserve"> </w:t>
            </w:r>
            <w:r w:rsidR="004C18F2">
              <w:rPr>
                <w:lang w:val="kk-KZ" w:eastAsia="ar-SA"/>
              </w:rPr>
              <w:t>Анализ химических превращений в живых систем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7030" w14:textId="1C45BD4C" w:rsidR="003E7D19" w:rsidRPr="00DC2DAC" w:rsidRDefault="003E7D19" w:rsidP="003A2841">
            <w:pPr>
              <w:snapToGrid w:val="0"/>
              <w:jc w:val="both"/>
              <w:rPr>
                <w:lang w:val="kk-KZ" w:eastAsia="ar-SA"/>
              </w:rPr>
            </w:pPr>
            <w:r w:rsidRPr="00DC2DAC">
              <w:rPr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6355" w14:textId="77777777" w:rsidR="003E7D19" w:rsidRPr="00DC2DAC" w:rsidRDefault="003E7D19" w:rsidP="003A284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3A61E2" w14:textId="1EB8937C" w:rsidR="003E7D19" w:rsidRPr="00DC2DAC" w:rsidRDefault="00485199" w:rsidP="003A284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A092C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EB04E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  <w:r w:rsidRPr="00DC2DAC">
              <w:rPr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E7994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649AE30D" w14:textId="77777777" w:rsidR="003E7D19" w:rsidRPr="00DC2DAC" w:rsidRDefault="003E7D19" w:rsidP="003A2841">
            <w:pPr>
              <w:tabs>
                <w:tab w:val="left" w:pos="1276"/>
              </w:tabs>
              <w:rPr>
                <w:lang w:val="kk-KZ"/>
              </w:rPr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67095E46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44DB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F448" w14:textId="77777777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  <w:bCs/>
                <w:lang w:val="kk-KZ" w:eastAsia="ar-SA"/>
              </w:rPr>
              <w:t>Л</w:t>
            </w:r>
            <w:r w:rsidR="001B4965">
              <w:rPr>
                <w:b/>
                <w:bCs/>
                <w:lang w:val="kk-KZ" w:eastAsia="ar-SA"/>
              </w:rPr>
              <w:t>7</w:t>
            </w:r>
            <w:r w:rsidR="00982504">
              <w:rPr>
                <w:b/>
                <w:bCs/>
                <w:lang w:val="en-US" w:eastAsia="ar-SA"/>
              </w:rPr>
              <w:t xml:space="preserve"> </w:t>
            </w:r>
            <w:r w:rsidR="00982504" w:rsidRPr="00DA4672">
              <w:rPr>
                <w:rFonts w:eastAsiaTheme="minorHAnsi"/>
                <w:lang w:eastAsia="en-US"/>
              </w:rPr>
              <w:t>Термодинамика каталитических циклов.</w:t>
            </w:r>
          </w:p>
          <w:p w14:paraId="75A76D7B" w14:textId="30342455" w:rsidR="003E7D19" w:rsidRPr="00982504" w:rsidRDefault="003E7D19" w:rsidP="003A2841">
            <w:pPr>
              <w:jc w:val="both"/>
              <w:rPr>
                <w:b/>
                <w:bCs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056A" w14:textId="77777777" w:rsidR="003E7D19" w:rsidRPr="00DC2DAC" w:rsidRDefault="003E7D19" w:rsidP="003A2841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858D" w14:textId="77777777" w:rsidR="003E7D19" w:rsidRPr="00DC2DAC" w:rsidRDefault="003E7D19" w:rsidP="003A284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C6E74" w14:textId="29FECF72" w:rsidR="003E7D19" w:rsidRPr="00DC2DAC" w:rsidRDefault="00485199" w:rsidP="003A28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3845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B0FF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D8EA" w14:textId="77777777" w:rsidR="003E7D19" w:rsidRPr="00DC2DAC" w:rsidRDefault="003E7D19" w:rsidP="003A2841">
            <w:pPr>
              <w:tabs>
                <w:tab w:val="left" w:pos="1276"/>
              </w:tabs>
            </w:pPr>
          </w:p>
        </w:tc>
      </w:tr>
      <w:tr w:rsidR="003E7D19" w:rsidRPr="00DC2DAC" w14:paraId="6CA4BB03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9864" w14:textId="77777777" w:rsidR="003E7D19" w:rsidRPr="00DC2DAC" w:rsidRDefault="003E7D19" w:rsidP="003A2841">
            <w:pPr>
              <w:jc w:val="center"/>
            </w:pPr>
            <w:r w:rsidRPr="00DC2DAC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D22EC" w14:textId="0762E7AE" w:rsidR="003E7D19" w:rsidRPr="00DC2DAC" w:rsidRDefault="003E7D19" w:rsidP="003A28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9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C2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A53">
              <w:rPr>
                <w:rFonts w:ascii="Times New Roman" w:hAnsi="Times New Roman"/>
                <w:sz w:val="24"/>
                <w:szCs w:val="24"/>
              </w:rPr>
              <w:t>Достижения неравновесия при применении физических методов исследов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19579" w14:textId="3A7BCF85" w:rsidR="003E7D19" w:rsidRPr="00DC2DAC" w:rsidRDefault="003E7D19" w:rsidP="003A28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DC2DAC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3604" w14:textId="77777777" w:rsidR="003E7D19" w:rsidRPr="00DC2DAC" w:rsidRDefault="003E7D19" w:rsidP="003A2841">
            <w:pPr>
              <w:snapToGri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0BE5" w14:textId="18BB9B60" w:rsidR="003E7D19" w:rsidRPr="00DC2DAC" w:rsidRDefault="004A7D73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7453A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7B7C9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25B49" w14:textId="77777777" w:rsidR="003E7D19" w:rsidRPr="00DC2DAC" w:rsidRDefault="003E7D19" w:rsidP="003A2841">
            <w:r w:rsidRPr="00DC2DAC">
              <w:t xml:space="preserve">вебинар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5EE550C3" w14:textId="77777777" w:rsidTr="0048519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447A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A3B3E" w14:textId="77777777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</w:rPr>
              <w:t>Л</w:t>
            </w:r>
            <w:r w:rsidR="001B4965">
              <w:rPr>
                <w:b/>
              </w:rPr>
              <w:t>8</w:t>
            </w:r>
            <w:r w:rsidRPr="00DC2DAC">
              <w:rPr>
                <w:b/>
              </w:rPr>
              <w:t xml:space="preserve">. </w:t>
            </w:r>
            <w:r w:rsidR="00982504" w:rsidRPr="00DA4672">
              <w:rPr>
                <w:rFonts w:eastAsiaTheme="minorHAnsi"/>
                <w:lang w:eastAsia="en-US"/>
              </w:rPr>
              <w:t>Термодинамика систем вдали от равновесия (нелинейная термодинамика).</w:t>
            </w:r>
          </w:p>
          <w:p w14:paraId="59FAA801" w14:textId="72CF789C" w:rsidR="003E7D19" w:rsidRPr="00982504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C043C" w14:textId="3AD50306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7782" w14:textId="5A1D46A2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27F0F" w14:textId="0BD13549" w:rsidR="003E7D19" w:rsidRPr="00DC2DAC" w:rsidRDefault="004A7D73" w:rsidP="003A284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2B34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520C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360E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30198A8F" w14:textId="77777777" w:rsidR="003E7D19" w:rsidRPr="00DC2DAC" w:rsidRDefault="003E7D19" w:rsidP="003A2841">
            <w:pPr>
              <w:jc w:val="both"/>
            </w:pPr>
            <w:r w:rsidRPr="00DC2DAC">
              <w:t xml:space="preserve">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24DBCE42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2740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96FF" w14:textId="4BC02E91" w:rsidR="003E7D19" w:rsidRPr="00815A53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9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5A53" w:rsidRPr="00815A53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="00815A53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я термодинамических функций вдали от равновесия.</w:t>
            </w:r>
          </w:p>
          <w:p w14:paraId="473B78D2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6F55E" w14:textId="18E1D1A0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94BC" w14:textId="302BA8D8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CBDD" w14:textId="73F5D602" w:rsidR="003E7D19" w:rsidRPr="00DC2DAC" w:rsidRDefault="004A7D73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8F6A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49CD8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1BAF2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44CDC3C2" w14:textId="77777777" w:rsidR="003E7D19" w:rsidRPr="00DC2DAC" w:rsidRDefault="003E7D19" w:rsidP="003A2841">
            <w:pPr>
              <w:rPr>
                <w:lang w:val="kk-KZ"/>
              </w:rPr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52D95D28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7938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B1882" w14:textId="77777777" w:rsidR="003E7D19" w:rsidRPr="00DC2DAC" w:rsidRDefault="003E7D19" w:rsidP="003A2841">
            <w:pPr>
              <w:rPr>
                <w:bCs/>
                <w:lang w:eastAsia="ar-SA"/>
              </w:rPr>
            </w:pPr>
            <w:r w:rsidRPr="00DC2DAC">
              <w:rPr>
                <w:b/>
              </w:rPr>
              <w:t xml:space="preserve">СРСП 3 </w:t>
            </w:r>
            <w:r w:rsidRPr="00DC2DAC">
              <w:rPr>
                <w:b/>
                <w:bCs/>
              </w:rPr>
              <w:t>Консультация</w:t>
            </w:r>
            <w:r w:rsidRPr="00DC2DAC">
              <w:rPr>
                <w:b/>
                <w:bCs/>
                <w:lang w:val="kk-KZ" w:eastAsia="ar-SA"/>
              </w:rPr>
              <w:t xml:space="preserve"> по выполнению</w:t>
            </w:r>
            <w:r w:rsidRPr="00DC2DAC">
              <w:rPr>
                <w:b/>
              </w:rPr>
              <w:t xml:space="preserve"> 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1C9" w14:textId="77777777" w:rsidR="003E7D19" w:rsidRPr="00DC2DAC" w:rsidRDefault="003E7D19" w:rsidP="003A2841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2EB4" w14:textId="77777777" w:rsidR="003E7D19" w:rsidRPr="00DC2DAC" w:rsidRDefault="003E7D19" w:rsidP="003A2841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6B54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581B6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D0E7" w14:textId="77777777" w:rsidR="003E7D19" w:rsidRPr="00DC2DAC" w:rsidRDefault="003E7D19" w:rsidP="003A2841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3E0B9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7540D286" w14:textId="77777777" w:rsidR="003E7D19" w:rsidRPr="00DC2DAC" w:rsidRDefault="003E7D19" w:rsidP="003A2841">
            <w:pPr>
              <w:rPr>
                <w:lang w:val="kk-KZ"/>
              </w:rPr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218E163D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B8BF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62D6" w14:textId="77777777" w:rsidR="003E7D19" w:rsidRPr="00DC2DAC" w:rsidRDefault="003E7D19" w:rsidP="003A2841">
            <w:r w:rsidRPr="00DC2DAC">
              <w:rPr>
                <w:b/>
                <w:bCs/>
              </w:rPr>
              <w:t>СРС 3</w:t>
            </w:r>
            <w:r w:rsidRPr="00DC2DAC">
              <w:t xml:space="preserve"> </w:t>
            </w:r>
          </w:p>
          <w:p w14:paraId="46F77180" w14:textId="77777777" w:rsidR="003E7D19" w:rsidRPr="00DC2DAC" w:rsidRDefault="003E7D19" w:rsidP="003A284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1976" w14:textId="4A3AC819" w:rsidR="003E7D19" w:rsidRPr="00DC2DAC" w:rsidRDefault="003E7D19" w:rsidP="003A2841">
            <w:pPr>
              <w:jc w:val="both"/>
              <w:rPr>
                <w:lang w:val="kk-KZ" w:eastAsia="ar-SA"/>
              </w:rPr>
            </w:pPr>
            <w:r w:rsidRPr="00DC2DAC">
              <w:rPr>
                <w:lang w:val="kk-KZ" w:eastAsia="ar-SA"/>
              </w:rPr>
              <w:t>РО</w:t>
            </w:r>
            <w:r w:rsidR="00485199">
              <w:rPr>
                <w:lang w:val="kk-KZ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9529" w14:textId="15F920D7" w:rsidR="003E7D19" w:rsidRPr="00DC2DAC" w:rsidRDefault="003E7D19" w:rsidP="003A2841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492B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D974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40105" w14:textId="77777777" w:rsidR="003E7D19" w:rsidRPr="00DC2DAC" w:rsidRDefault="003E7D19" w:rsidP="003A2841">
            <w:pPr>
              <w:rPr>
                <w:lang w:val="kk-KZ"/>
              </w:rPr>
            </w:pPr>
            <w:r w:rsidRPr="00DC2DAC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FA66" w14:textId="77777777" w:rsidR="003E7D19" w:rsidRPr="00DC2DAC" w:rsidRDefault="003E7D19" w:rsidP="003A2841">
            <w:pPr>
              <w:rPr>
                <w:lang w:val="kk-KZ"/>
              </w:rPr>
            </w:pPr>
          </w:p>
        </w:tc>
      </w:tr>
      <w:tr w:rsidR="003E7D19" w:rsidRPr="00DC2DAC" w14:paraId="5D832FEC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ED50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1BC8" w14:textId="17D8BC6E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  <w:bCs/>
              </w:rPr>
              <w:t>Л</w:t>
            </w:r>
            <w:r w:rsidR="001B4965">
              <w:rPr>
                <w:b/>
                <w:bCs/>
              </w:rPr>
              <w:t>9</w:t>
            </w:r>
            <w:r w:rsidR="00982504" w:rsidRPr="00DA4672">
              <w:rPr>
                <w:rFonts w:eastAsiaTheme="minorHAnsi"/>
                <w:lang w:eastAsia="en-US"/>
              </w:rPr>
              <w:t xml:space="preserve"> </w:t>
            </w:r>
            <w:r w:rsidR="00982504" w:rsidRPr="00DA4672">
              <w:rPr>
                <w:rFonts w:eastAsiaTheme="minorHAnsi"/>
                <w:lang w:eastAsia="en-US"/>
              </w:rPr>
              <w:t>Термодинамика и устойчивость нелинейных кинетических систем.</w:t>
            </w:r>
          </w:p>
          <w:p w14:paraId="5C57F705" w14:textId="6AA6B0C7" w:rsidR="003E7D19" w:rsidRPr="00DC2DAC" w:rsidRDefault="003E7D19" w:rsidP="003A284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564E" w14:textId="77777777" w:rsidR="003E7D19" w:rsidRPr="00DC2DAC" w:rsidRDefault="003E7D19" w:rsidP="003A2841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BFDC" w14:textId="77777777" w:rsidR="003E7D19" w:rsidRPr="00DC2DAC" w:rsidRDefault="003E7D19" w:rsidP="003A2841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2660" w14:textId="391FF62D" w:rsidR="003E7D19" w:rsidRPr="00DC2DAC" w:rsidRDefault="004A7D73" w:rsidP="003A28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757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85FA" w14:textId="77777777" w:rsidR="003E7D19" w:rsidRPr="00DC2DAC" w:rsidRDefault="003E7D19" w:rsidP="003A2841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48E" w14:textId="77777777" w:rsidR="003E7D19" w:rsidRPr="00DC2DAC" w:rsidRDefault="003E7D19" w:rsidP="003A2841">
            <w:pPr>
              <w:rPr>
                <w:lang w:val="kk-KZ"/>
              </w:rPr>
            </w:pPr>
          </w:p>
        </w:tc>
      </w:tr>
      <w:tr w:rsidR="003E7D19" w:rsidRPr="00DC2DAC" w14:paraId="3C4E0417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5462" w14:textId="77777777" w:rsidR="003E7D19" w:rsidRPr="00DC2DAC" w:rsidRDefault="003E7D19" w:rsidP="003A2841">
            <w:pPr>
              <w:jc w:val="center"/>
            </w:pPr>
            <w:r w:rsidRPr="00DC2DAC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BEE1E" w14:textId="611C7A7F" w:rsidR="003E7D19" w:rsidRPr="00DC2DAC" w:rsidRDefault="003E7D19" w:rsidP="003A2841">
            <w:pPr>
              <w:jc w:val="both"/>
              <w:rPr>
                <w:lang w:val="kk-KZ"/>
              </w:rPr>
            </w:pPr>
            <w:r w:rsidRPr="00DC2DAC">
              <w:rPr>
                <w:b/>
              </w:rPr>
              <w:t>С</w:t>
            </w:r>
            <w:r w:rsidR="001B4965">
              <w:rPr>
                <w:b/>
              </w:rPr>
              <w:t>9</w:t>
            </w:r>
            <w:r w:rsidRPr="00DC2DAC">
              <w:rPr>
                <w:b/>
              </w:rPr>
              <w:t xml:space="preserve"> </w:t>
            </w:r>
            <w:r w:rsidR="00485199" w:rsidRPr="00485199">
              <w:rPr>
                <w:bCs/>
              </w:rPr>
              <w:t>Обсуждение тем СР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AEFC9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  <w:r w:rsidRPr="00DC2DAC">
              <w:rPr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D20D" w14:textId="280B2B94" w:rsidR="003E7D19" w:rsidRPr="00DC2DAC" w:rsidRDefault="003E7D19" w:rsidP="003A2841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416DC" w14:textId="77777777" w:rsidR="003E7D19" w:rsidRPr="00DC2DAC" w:rsidRDefault="003E7D19" w:rsidP="003A2841">
            <w:pPr>
              <w:jc w:val="center"/>
            </w:pPr>
            <w:r w:rsidRPr="00DC2DAC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DE377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C3BA5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92CF8" w14:textId="77777777" w:rsidR="003E7D19" w:rsidRPr="00DC2DAC" w:rsidRDefault="003E7D19" w:rsidP="003A2841">
            <w:pPr>
              <w:rPr>
                <w:b/>
              </w:rPr>
            </w:pPr>
            <w:r w:rsidRPr="00DC2DAC">
              <w:t xml:space="preserve">вебинар в </w:t>
            </w:r>
            <w:r w:rsidRPr="00DC2DAC">
              <w:rPr>
                <w:lang w:val="en-US"/>
              </w:rPr>
              <w:t>MS Teams</w:t>
            </w:r>
          </w:p>
          <w:p w14:paraId="104EDBAC" w14:textId="77777777" w:rsidR="003E7D19" w:rsidRPr="00DC2DAC" w:rsidRDefault="003E7D19" w:rsidP="003A2841">
            <w:pPr>
              <w:jc w:val="both"/>
            </w:pPr>
            <w:r w:rsidRPr="00DC2DAC">
              <w:rPr>
                <w:b/>
              </w:rPr>
              <w:t xml:space="preserve"> </w:t>
            </w:r>
          </w:p>
        </w:tc>
      </w:tr>
      <w:tr w:rsidR="003E7D19" w:rsidRPr="00DC2DAC" w14:paraId="4BA71B48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BF73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0C7F" w14:textId="77777777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  <w:bCs/>
                <w:lang w:val="kk-KZ" w:eastAsia="ar-SA"/>
              </w:rPr>
              <w:t>Л</w:t>
            </w:r>
            <w:r w:rsidR="001B4965">
              <w:rPr>
                <w:b/>
                <w:bCs/>
                <w:lang w:val="kk-KZ" w:eastAsia="ar-SA"/>
              </w:rPr>
              <w:t>10</w:t>
            </w:r>
            <w:r w:rsidRPr="00DC2DAC">
              <w:t xml:space="preserve">. </w:t>
            </w:r>
            <w:r w:rsidR="00982504" w:rsidRPr="00DA4672">
              <w:rPr>
                <w:rFonts w:eastAsiaTheme="minorHAnsi"/>
                <w:lang w:eastAsia="en-US"/>
              </w:rPr>
              <w:t>Диссипативные структуры.</w:t>
            </w:r>
          </w:p>
          <w:p w14:paraId="49605121" w14:textId="28D41D29" w:rsidR="003E7D19" w:rsidRPr="00DC2DAC" w:rsidRDefault="003E7D19" w:rsidP="003A28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53B3A" w14:textId="77777777" w:rsidR="003E7D19" w:rsidRPr="00DC2DAC" w:rsidRDefault="003E7D19" w:rsidP="003A2841">
            <w:pPr>
              <w:snapToGrid w:val="0"/>
              <w:jc w:val="both"/>
              <w:rPr>
                <w:lang w:val="kk-KZ" w:eastAsia="ar-SA"/>
              </w:rPr>
            </w:pPr>
            <w:r w:rsidRPr="00DC2DAC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EBD4" w14:textId="4F93A1A9" w:rsidR="003E7D19" w:rsidRPr="00DC2DAC" w:rsidRDefault="003E7D19" w:rsidP="003A284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FE3A" w14:textId="537603C5" w:rsidR="003E7D19" w:rsidRPr="00DC2DAC" w:rsidRDefault="004A7D73" w:rsidP="003A284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EB96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9E46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DD9E4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632CE055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  <w:r w:rsidRPr="00DC2DAC">
              <w:lastRenderedPageBreak/>
              <w:t xml:space="preserve">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45EA0298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8367" w14:textId="77777777" w:rsidR="003E7D19" w:rsidRPr="00DC2DAC" w:rsidRDefault="003E7D19" w:rsidP="003A2841">
            <w:pPr>
              <w:jc w:val="center"/>
            </w:pPr>
            <w:r w:rsidRPr="00DC2DAC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F5FC" w14:textId="282FA268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9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5A53" w:rsidRPr="00815A53">
              <w:rPr>
                <w:rFonts w:ascii="Times New Roman" w:hAnsi="Times New Roman"/>
                <w:bCs/>
                <w:sz w:val="24"/>
                <w:szCs w:val="24"/>
              </w:rPr>
              <w:t>Семинар по теме 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0B026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EB97" w14:textId="77777777" w:rsidR="003E7D19" w:rsidRPr="00DC2DAC" w:rsidRDefault="003E7D19" w:rsidP="003A2841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D50C" w14:textId="717B6DDC" w:rsidR="003E7D19" w:rsidRPr="00DC2DAC" w:rsidRDefault="004A7D73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81B5A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E3E6A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D1F82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4C6E7E24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559A9908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610D" w14:textId="77777777" w:rsidR="003E7D19" w:rsidRPr="00DC2DAC" w:rsidRDefault="003E7D19" w:rsidP="003A2841">
            <w:pPr>
              <w:jc w:val="center"/>
            </w:pPr>
            <w:r w:rsidRPr="00DC2DA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215C6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СРСП 4 </w:t>
            </w:r>
            <w:r w:rsidRPr="00DC2DAC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DC2DA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35E8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CB1E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FC77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02E69" w14:textId="77777777" w:rsidR="003E7D19" w:rsidRPr="00DC2DAC" w:rsidRDefault="003E7D19" w:rsidP="003A2841">
            <w:pPr>
              <w:jc w:val="center"/>
            </w:pPr>
            <w:r w:rsidRPr="00DC2DA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2911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1507D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260980B0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02AB037D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B17B" w14:textId="77777777" w:rsidR="003E7D19" w:rsidRPr="00DC2DAC" w:rsidRDefault="003E7D19" w:rsidP="003A2841">
            <w:pPr>
              <w:jc w:val="center"/>
            </w:pPr>
            <w:r w:rsidRPr="00DC2DA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92E7" w14:textId="77777777" w:rsidR="003E7D19" w:rsidRPr="00DC2DAC" w:rsidRDefault="003E7D19" w:rsidP="003A2841">
            <w:pPr>
              <w:rPr>
                <w:b/>
              </w:rPr>
            </w:pPr>
            <w:r w:rsidRPr="00DC2DAC">
              <w:rPr>
                <w:b/>
              </w:rPr>
              <w:t xml:space="preserve">СРС 4 </w:t>
            </w:r>
          </w:p>
          <w:p w14:paraId="35166BE1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566EA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3CEC" w14:textId="10750910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2717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272C5" w14:textId="77777777" w:rsidR="003E7D19" w:rsidRPr="00DC2DAC" w:rsidRDefault="003E7D19" w:rsidP="003A2841">
            <w:pPr>
              <w:jc w:val="center"/>
            </w:pPr>
            <w:r w:rsidRPr="00DC2DA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9F278" w14:textId="77777777" w:rsidR="003E7D19" w:rsidRPr="00DC2DAC" w:rsidRDefault="003E7D19" w:rsidP="003A2841">
            <w:pPr>
              <w:jc w:val="both"/>
            </w:pPr>
            <w:r w:rsidRPr="00DC2DAC"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A5A9" w14:textId="77777777" w:rsidR="003E7D19" w:rsidRPr="00DC2DAC" w:rsidRDefault="003E7D19" w:rsidP="003A2841">
            <w:pPr>
              <w:jc w:val="both"/>
            </w:pPr>
          </w:p>
        </w:tc>
      </w:tr>
      <w:tr w:rsidR="003E7D19" w:rsidRPr="00DC2DAC" w14:paraId="70397BEA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83A3" w14:textId="77777777" w:rsidR="003E7D19" w:rsidRPr="00DC2DAC" w:rsidRDefault="003E7D19" w:rsidP="003A2841">
            <w:pPr>
              <w:jc w:val="center"/>
            </w:pPr>
            <w:r w:rsidRPr="00DC2DA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EB05" w14:textId="77777777" w:rsidR="003E7D19" w:rsidRPr="00DC2DAC" w:rsidRDefault="003E7D19" w:rsidP="003A2841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DC2DAC">
              <w:rPr>
                <w:b/>
                <w:bCs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F177" w14:textId="77777777" w:rsidR="003E7D19" w:rsidRPr="00DC2DAC" w:rsidRDefault="003E7D19" w:rsidP="003A2841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231E" w14:textId="77777777" w:rsidR="003E7D19" w:rsidRPr="00DC2DAC" w:rsidRDefault="003E7D19" w:rsidP="003A284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1B46" w14:textId="77777777" w:rsidR="003E7D19" w:rsidRPr="00DC2DAC" w:rsidRDefault="003E7D19" w:rsidP="003A2841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6437D" w14:textId="77777777" w:rsidR="003E7D19" w:rsidRPr="00DC2DAC" w:rsidRDefault="003E7D19" w:rsidP="003A2841">
            <w:pPr>
              <w:jc w:val="center"/>
              <w:rPr>
                <w:lang w:val="kk-KZ"/>
              </w:rPr>
            </w:pPr>
            <w:r w:rsidRPr="00DC2DA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0460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BB47" w14:textId="77777777" w:rsidR="003E7D19" w:rsidRPr="00DC2DAC" w:rsidRDefault="003E7D19" w:rsidP="003A2841">
            <w:pPr>
              <w:jc w:val="both"/>
            </w:pPr>
          </w:p>
        </w:tc>
      </w:tr>
      <w:tr w:rsidR="003E7D19" w:rsidRPr="00DC2DAC" w14:paraId="03316080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BA24" w14:textId="77777777" w:rsidR="003E7D19" w:rsidRPr="00DC2DAC" w:rsidRDefault="003E7D19" w:rsidP="003A2841">
            <w:pPr>
              <w:jc w:val="center"/>
            </w:pPr>
            <w:r w:rsidRPr="00DC2DA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D3E9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DC2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93DF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A02A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300B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3E618" w14:textId="77777777" w:rsidR="003E7D19" w:rsidRPr="00DC2DAC" w:rsidRDefault="003E7D19" w:rsidP="003A2841">
            <w:pPr>
              <w:jc w:val="center"/>
            </w:pPr>
            <w:r w:rsidRPr="00DC2DA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0739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141C" w14:textId="77777777" w:rsidR="003E7D19" w:rsidRPr="00DC2DAC" w:rsidRDefault="003E7D19" w:rsidP="003A2841">
            <w:pPr>
              <w:jc w:val="both"/>
            </w:pPr>
          </w:p>
        </w:tc>
      </w:tr>
      <w:tr w:rsidR="003E7D19" w:rsidRPr="00DC2DAC" w14:paraId="0CDB5627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B850" w14:textId="77777777" w:rsidR="003E7D19" w:rsidRPr="00DC2DAC" w:rsidRDefault="003E7D19" w:rsidP="003A2841">
            <w:pPr>
              <w:jc w:val="center"/>
            </w:pPr>
            <w:r w:rsidRPr="00DC2DA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E20D" w14:textId="7395C235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</w:rPr>
              <w:t>Л</w:t>
            </w:r>
            <w:r w:rsidR="001B4965">
              <w:rPr>
                <w:b/>
              </w:rPr>
              <w:t>11</w:t>
            </w:r>
            <w:r w:rsidR="00982504" w:rsidRPr="00DA4672">
              <w:rPr>
                <w:rFonts w:eastAsiaTheme="minorHAnsi"/>
                <w:lang w:eastAsia="en-US"/>
              </w:rPr>
              <w:t xml:space="preserve"> </w:t>
            </w:r>
            <w:r w:rsidR="00982504" w:rsidRPr="00DA4672">
              <w:rPr>
                <w:rFonts w:eastAsiaTheme="minorHAnsi"/>
                <w:lang w:eastAsia="en-US"/>
              </w:rPr>
              <w:t>Диссипативные структуры в катализе.</w:t>
            </w:r>
          </w:p>
          <w:p w14:paraId="455E962D" w14:textId="3098DE52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2745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63A0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B7A2" w14:textId="27329433" w:rsidR="003E7D19" w:rsidRPr="00DC2DAC" w:rsidRDefault="004A7D73" w:rsidP="003A284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98C5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8C04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561B" w14:textId="77777777" w:rsidR="003E7D19" w:rsidRPr="00DC2DAC" w:rsidRDefault="003E7D19" w:rsidP="003A2841">
            <w:pPr>
              <w:jc w:val="both"/>
            </w:pPr>
          </w:p>
        </w:tc>
      </w:tr>
      <w:tr w:rsidR="003E7D19" w:rsidRPr="00DC2DAC" w14:paraId="02FB92E0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D1E3" w14:textId="77777777" w:rsidR="003E7D19" w:rsidRPr="00DC2DAC" w:rsidRDefault="003E7D19" w:rsidP="003A2841">
            <w:pPr>
              <w:jc w:val="center"/>
            </w:pPr>
            <w:r w:rsidRPr="00DC2DA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C263" w14:textId="77E65B79" w:rsidR="003E7D19" w:rsidRPr="00815A53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96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5A53">
              <w:rPr>
                <w:rFonts w:ascii="Times New Roman" w:hAnsi="Times New Roman"/>
                <w:bCs/>
                <w:sz w:val="24"/>
                <w:szCs w:val="24"/>
              </w:rPr>
              <w:t>Анализ возможности создания диссипативных структур на поверхности катализаторов.</w:t>
            </w:r>
          </w:p>
          <w:p w14:paraId="11523067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78A21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5A5A" w14:textId="77777777" w:rsidR="003E7D19" w:rsidRPr="00DC2DAC" w:rsidRDefault="003E7D19" w:rsidP="003A2841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AF07B" w14:textId="01D41485" w:rsidR="003E7D19" w:rsidRPr="00DC2DAC" w:rsidRDefault="004A7D73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88AF4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79E89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9DD31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43F75819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02E57409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4783" w14:textId="77777777" w:rsidR="003E7D19" w:rsidRPr="00DC2DAC" w:rsidRDefault="003E7D19" w:rsidP="003A2841">
            <w:pPr>
              <w:jc w:val="center"/>
            </w:pPr>
            <w:r w:rsidRPr="00DC2DA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0D280" w14:textId="77777777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</w:rPr>
              <w:t>Л</w:t>
            </w:r>
            <w:r w:rsidR="001B4965">
              <w:rPr>
                <w:b/>
              </w:rPr>
              <w:t>12</w:t>
            </w:r>
            <w:r w:rsidRPr="00DC2DAC">
              <w:rPr>
                <w:b/>
              </w:rPr>
              <w:t>.</w:t>
            </w:r>
            <w:r w:rsidRPr="00DC2DAC">
              <w:t xml:space="preserve"> </w:t>
            </w:r>
            <w:r w:rsidR="00982504" w:rsidRPr="00DA4672">
              <w:rPr>
                <w:rFonts w:eastAsiaTheme="minorHAnsi"/>
                <w:lang w:eastAsia="en-US"/>
              </w:rPr>
              <w:t>Неравновесные состояния катализатора.</w:t>
            </w:r>
          </w:p>
          <w:p w14:paraId="584A1F8B" w14:textId="4F484B85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F5BF" w14:textId="77777777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Cs/>
                <w:sz w:val="24"/>
                <w:szCs w:val="24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7E46" w14:textId="74E962C8" w:rsidR="003E7D19" w:rsidRPr="00DC2DAC" w:rsidRDefault="003E7D19" w:rsidP="003A284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10DC2" w14:textId="77777777" w:rsidR="003E7D19" w:rsidRPr="00DC2DAC" w:rsidRDefault="003E7D19" w:rsidP="003A2841">
            <w:pPr>
              <w:jc w:val="center"/>
            </w:pPr>
            <w:r w:rsidRPr="00DC2DA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AC81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9AF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ADC20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7B5B9163" w14:textId="77777777" w:rsidR="003E7D19" w:rsidRPr="00DC2DAC" w:rsidRDefault="003E7D19" w:rsidP="003A2841">
            <w:pPr>
              <w:jc w:val="both"/>
            </w:pPr>
            <w:r w:rsidRPr="00DC2DAC">
              <w:t xml:space="preserve">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09E0F67D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347E" w14:textId="77777777" w:rsidR="003E7D19" w:rsidRPr="00DC2DAC" w:rsidRDefault="003E7D19" w:rsidP="003A2841">
            <w:pPr>
              <w:jc w:val="center"/>
            </w:pPr>
            <w:r w:rsidRPr="00DC2DA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9A98" w14:textId="5D0AF8DB" w:rsidR="003E7D19" w:rsidRPr="00815A53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96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5A53">
              <w:rPr>
                <w:rFonts w:ascii="Times New Roman" w:hAnsi="Times New Roman"/>
                <w:bCs/>
                <w:sz w:val="24"/>
                <w:szCs w:val="24"/>
              </w:rPr>
              <w:t>Обсуждение заданий СРСП</w:t>
            </w:r>
          </w:p>
          <w:p w14:paraId="27A29B60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F89C5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C8E8" w14:textId="77777777" w:rsidR="003E7D19" w:rsidRPr="00DC2DAC" w:rsidRDefault="003E7D19" w:rsidP="003A2841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20A9" w14:textId="3CC327F4" w:rsidR="003E7D19" w:rsidRPr="00DC2DAC" w:rsidRDefault="004A7D73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FA598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0ACE2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52CD3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1D456283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5EAA1294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C40C" w14:textId="77777777" w:rsidR="003E7D19" w:rsidRPr="00DC2DAC" w:rsidRDefault="003E7D19" w:rsidP="003A2841">
            <w:pPr>
              <w:jc w:val="center"/>
            </w:pPr>
            <w:r w:rsidRPr="00DC2DA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9C165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DC2DAC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DC2DA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3301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9C2F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835B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9EA17" w14:textId="77777777" w:rsidR="003E7D19" w:rsidRPr="00DC2DAC" w:rsidRDefault="003E7D19" w:rsidP="003A2841">
            <w:pPr>
              <w:jc w:val="center"/>
            </w:pPr>
            <w:r w:rsidRPr="00DC2DA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3864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39DC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12EE651F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4B127A4C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A12" w14:textId="77777777" w:rsidR="003E7D19" w:rsidRPr="00DC2DAC" w:rsidRDefault="003E7D19" w:rsidP="003A2841">
            <w:pPr>
              <w:jc w:val="center"/>
            </w:pPr>
            <w:r w:rsidRPr="00DC2DA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E8A5D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F0C37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5BC1" w14:textId="77777777" w:rsidR="003E7D19" w:rsidRPr="00DC2DAC" w:rsidRDefault="003E7D19" w:rsidP="003A2841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D194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D0C22" w14:textId="77777777" w:rsidR="003E7D19" w:rsidRPr="00DC2DAC" w:rsidRDefault="003E7D19" w:rsidP="003A2841">
            <w:pPr>
              <w:jc w:val="center"/>
            </w:pPr>
            <w:r w:rsidRPr="00DC2DA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74760" w14:textId="77777777" w:rsidR="003E7D19" w:rsidRPr="00DC2DAC" w:rsidRDefault="003E7D19" w:rsidP="003A2841">
            <w:pPr>
              <w:jc w:val="both"/>
            </w:pPr>
            <w:r w:rsidRPr="00DC2DAC"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EB3E" w14:textId="77777777" w:rsidR="003E7D19" w:rsidRPr="00DC2DAC" w:rsidRDefault="003E7D19" w:rsidP="003A2841">
            <w:pPr>
              <w:jc w:val="both"/>
            </w:pPr>
          </w:p>
        </w:tc>
      </w:tr>
      <w:tr w:rsidR="003E7D19" w:rsidRPr="00DC2DAC" w14:paraId="11B8BC98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967E" w14:textId="77777777" w:rsidR="003E7D19" w:rsidRPr="00DC2DAC" w:rsidRDefault="003E7D19" w:rsidP="003A2841">
            <w:pPr>
              <w:rPr>
                <w:lang w:val="kk-KZ"/>
              </w:rPr>
            </w:pPr>
            <w:r w:rsidRPr="00DC2DAC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3FA26" w14:textId="77777777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</w:rPr>
              <w:t>Л</w:t>
            </w:r>
            <w:r w:rsidR="001B4965">
              <w:rPr>
                <w:b/>
              </w:rPr>
              <w:t>1</w:t>
            </w:r>
            <w:r w:rsidRPr="00DC2DAC">
              <w:rPr>
                <w:b/>
              </w:rPr>
              <w:t xml:space="preserve">З. </w:t>
            </w:r>
            <w:r w:rsidR="00982504" w:rsidRPr="00DA4672">
              <w:rPr>
                <w:rFonts w:eastAsiaTheme="minorHAnsi"/>
                <w:lang w:eastAsia="en-US"/>
              </w:rPr>
              <w:t>Прекурсор и неравновесная диффузия.</w:t>
            </w:r>
          </w:p>
          <w:p w14:paraId="289C344B" w14:textId="31904B10" w:rsidR="003E7D19" w:rsidRPr="00982504" w:rsidRDefault="003E7D19" w:rsidP="003A28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EF6E5" w14:textId="77777777" w:rsidR="003E7D19" w:rsidRPr="00DC2DAC" w:rsidRDefault="003E7D19" w:rsidP="003A28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53E9" w14:textId="35A76262" w:rsidR="003E7D19" w:rsidRPr="00DC2DAC" w:rsidRDefault="003E7D19" w:rsidP="003A2841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9C546" w14:textId="77777777" w:rsidR="003E7D19" w:rsidRPr="00DC2DAC" w:rsidRDefault="003E7D19" w:rsidP="003A2841">
            <w:pPr>
              <w:jc w:val="center"/>
              <w:rPr>
                <w:lang w:val="en-US"/>
              </w:rPr>
            </w:pPr>
            <w:r w:rsidRPr="00DC2DAC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C7AE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08FF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ED9C" w14:textId="77777777" w:rsidR="003E7D19" w:rsidRPr="00DC2DAC" w:rsidRDefault="003E7D19" w:rsidP="003A2841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C2DAC">
              <w:rPr>
                <w:sz w:val="16"/>
                <w:szCs w:val="16"/>
              </w:rPr>
              <w:t>Видеолекция</w:t>
            </w:r>
          </w:p>
          <w:p w14:paraId="06AF64C0" w14:textId="77777777" w:rsidR="003E7D19" w:rsidRPr="00DC2DAC" w:rsidRDefault="003E7D19" w:rsidP="003A2841">
            <w:pPr>
              <w:jc w:val="both"/>
            </w:pPr>
            <w:r w:rsidRPr="00DC2DAC">
              <w:rPr>
                <w:sz w:val="16"/>
                <w:szCs w:val="16"/>
              </w:rPr>
              <w:t xml:space="preserve"> в </w:t>
            </w:r>
            <w:r w:rsidRPr="00DC2DAC">
              <w:rPr>
                <w:sz w:val="16"/>
                <w:szCs w:val="16"/>
                <w:lang w:val="en-US"/>
              </w:rPr>
              <w:t>MS Teams</w:t>
            </w:r>
          </w:p>
        </w:tc>
      </w:tr>
      <w:tr w:rsidR="003E7D19" w:rsidRPr="00DC2DAC" w14:paraId="29360330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D873" w14:textId="77777777" w:rsidR="003E7D19" w:rsidRPr="00DC2DAC" w:rsidRDefault="003E7D19" w:rsidP="003A2841">
            <w:pPr>
              <w:jc w:val="center"/>
            </w:pPr>
            <w:r w:rsidRPr="00DC2DAC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7ADAF" w14:textId="62F0E9D2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9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C2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A53">
              <w:rPr>
                <w:rFonts w:ascii="Times New Roman" w:hAnsi="Times New Roman"/>
                <w:sz w:val="28"/>
                <w:szCs w:val="28"/>
              </w:rPr>
              <w:t>Обсуждение заданий СР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F00CC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4D00" w14:textId="71761F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CF05C" w14:textId="35127300" w:rsidR="003E7D19" w:rsidRPr="00DC2DAC" w:rsidRDefault="004A7D73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DE0D3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CB9B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DC1B1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18AC689D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64AC3862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0C1A" w14:textId="77777777" w:rsidR="003E7D19" w:rsidRPr="00DC2DAC" w:rsidRDefault="003E7D19" w:rsidP="003A2841">
            <w:pPr>
              <w:jc w:val="center"/>
            </w:pPr>
            <w:r w:rsidRPr="00DC2DAC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D81E5" w14:textId="77777777" w:rsidR="00982504" w:rsidRPr="00DA4672" w:rsidRDefault="003E7D19" w:rsidP="00982504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</w:rPr>
              <w:t>Л</w:t>
            </w:r>
            <w:r w:rsidR="001B4965">
              <w:rPr>
                <w:b/>
              </w:rPr>
              <w:t>14</w:t>
            </w:r>
            <w:r w:rsidRPr="00DC2DAC">
              <w:rPr>
                <w:b/>
              </w:rPr>
              <w:t xml:space="preserve">. </w:t>
            </w:r>
            <w:r w:rsidR="00982504" w:rsidRPr="00DA4672">
              <w:rPr>
                <w:rFonts w:eastAsiaTheme="minorHAnsi"/>
                <w:lang w:eastAsia="en-US"/>
              </w:rPr>
              <w:t>Хемоэнергетическое стимулирование в катализе.</w:t>
            </w:r>
          </w:p>
          <w:p w14:paraId="604DF5BE" w14:textId="2CDD01F6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971FC" w14:textId="1B0A6033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C2D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</w:t>
            </w:r>
            <w:r w:rsidR="0048519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E376" w14:textId="77777777" w:rsidR="003E7D19" w:rsidRPr="00DC2DAC" w:rsidRDefault="003E7D19" w:rsidP="003A2841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FF4FF" w14:textId="77777777" w:rsidR="003E7D19" w:rsidRPr="00DC2DAC" w:rsidRDefault="003E7D19" w:rsidP="003A2841">
            <w:pPr>
              <w:jc w:val="center"/>
            </w:pPr>
            <w:r w:rsidRPr="00DC2DA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86EB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CCA1" w14:textId="77777777" w:rsidR="003E7D19" w:rsidRPr="00DC2DAC" w:rsidRDefault="003E7D19" w:rsidP="003A284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0EC24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2EE00F00" w14:textId="77777777" w:rsidR="003E7D19" w:rsidRPr="00DC2DAC" w:rsidRDefault="003E7D19" w:rsidP="003A2841">
            <w:r w:rsidRPr="00DC2DAC">
              <w:t xml:space="preserve">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719BA7AE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E915" w14:textId="77777777" w:rsidR="003E7D19" w:rsidRPr="00DC2DAC" w:rsidRDefault="003E7D19" w:rsidP="003A2841">
            <w:pPr>
              <w:jc w:val="center"/>
            </w:pPr>
            <w:r w:rsidRPr="00DC2DAC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9B089" w14:textId="467261A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96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DC2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D73">
              <w:rPr>
                <w:rFonts w:ascii="Times New Roman" w:hAnsi="Times New Roman"/>
                <w:sz w:val="28"/>
                <w:szCs w:val="28"/>
              </w:rPr>
              <w:t>Темы СР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62C72" w14:textId="3ED4BA16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 w:rsidR="0048519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6C0A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A70E8" w14:textId="2D192B12" w:rsidR="003E7D19" w:rsidRPr="00DC2DAC" w:rsidRDefault="004A7D73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53BE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B633C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ACC04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3601796A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4087464D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A5AF" w14:textId="77777777" w:rsidR="003E7D19" w:rsidRPr="00DC2DAC" w:rsidRDefault="003E7D19" w:rsidP="003A2841">
            <w:pPr>
              <w:jc w:val="center"/>
            </w:pPr>
            <w:r w:rsidRPr="00DC2DAC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3B10" w14:textId="77777777" w:rsidR="00815A53" w:rsidRPr="00DA4672" w:rsidRDefault="003E7D19" w:rsidP="00815A53">
            <w:pPr>
              <w:ind w:left="66"/>
              <w:rPr>
                <w:rFonts w:eastAsiaTheme="minorHAnsi"/>
                <w:lang w:eastAsia="en-US"/>
              </w:rPr>
            </w:pPr>
            <w:r w:rsidRPr="00DC2DAC">
              <w:rPr>
                <w:b/>
              </w:rPr>
              <w:t>Л</w:t>
            </w:r>
            <w:r w:rsidR="001B4965">
              <w:rPr>
                <w:b/>
              </w:rPr>
              <w:t>15</w:t>
            </w:r>
            <w:r w:rsidRPr="00DC2DAC">
              <w:t>.</w:t>
            </w:r>
            <w:r w:rsidRPr="00DC2DAC">
              <w:rPr>
                <w:rFonts w:hAnsi="Calibri"/>
                <w:color w:val="000000"/>
              </w:rPr>
              <w:t xml:space="preserve"> </w:t>
            </w:r>
            <w:r w:rsidR="00815A53" w:rsidRPr="00DA4672">
              <w:rPr>
                <w:rFonts w:eastAsiaTheme="minorHAnsi"/>
                <w:lang w:eastAsia="en-US"/>
              </w:rPr>
              <w:t>Фазовые превращения в катализе.</w:t>
            </w:r>
          </w:p>
          <w:p w14:paraId="77ED24EE" w14:textId="7649B22C" w:rsidR="003E7D19" w:rsidRPr="00DC2DAC" w:rsidRDefault="003E7D19" w:rsidP="003A2841">
            <w:pPr>
              <w:tabs>
                <w:tab w:val="num" w:pos="720"/>
              </w:tabs>
              <w:snapToGrid w:val="0"/>
              <w:jc w:val="both"/>
            </w:pPr>
          </w:p>
          <w:p w14:paraId="5FAEB020" w14:textId="77777777" w:rsidR="003E7D19" w:rsidRPr="00DC2DAC" w:rsidRDefault="003E7D19" w:rsidP="003A2841">
            <w:pPr>
              <w:snapToGrid w:val="0"/>
              <w:jc w:val="both"/>
            </w:pPr>
          </w:p>
          <w:p w14:paraId="4BA7AA98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8636E" w14:textId="0277FC95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 w:rsidR="0048519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53C7" w14:textId="5BA21E93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2D5AD" w14:textId="77777777" w:rsidR="003E7D19" w:rsidRPr="00DC2DAC" w:rsidRDefault="003E7D19" w:rsidP="003A2841">
            <w:pPr>
              <w:jc w:val="center"/>
            </w:pPr>
            <w:r w:rsidRPr="00DC2DA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4CA0" w14:textId="77777777" w:rsidR="003E7D19" w:rsidRPr="00DC2DAC" w:rsidRDefault="003E7D19" w:rsidP="003A28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7CDA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9228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>Видеолекция</w:t>
            </w:r>
          </w:p>
          <w:p w14:paraId="1F41F601" w14:textId="77777777" w:rsidR="003E7D19" w:rsidRPr="00DC2DAC" w:rsidRDefault="003E7D19" w:rsidP="003A2841">
            <w:pPr>
              <w:jc w:val="both"/>
            </w:pPr>
            <w:r w:rsidRPr="00DC2DAC">
              <w:t xml:space="preserve"> 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62DFC426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CBD2" w14:textId="77777777" w:rsidR="003E7D19" w:rsidRPr="00DC2DAC" w:rsidRDefault="003E7D19" w:rsidP="003A284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7F494" w14:textId="000521C9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496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DC2DAC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815A53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бсуждение заданий СРСП</w:t>
            </w:r>
          </w:p>
          <w:p w14:paraId="532EC1EF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2C471" w14:textId="2FAAD94D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 w:rsidR="0048519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7933" w14:textId="7F87AFBA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A89B1" w14:textId="4F1C9027" w:rsidR="003E7D19" w:rsidRPr="00DC2DAC" w:rsidRDefault="004A7D73" w:rsidP="003A28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14848" w14:textId="77777777" w:rsidR="003E7D19" w:rsidRPr="00DC2DAC" w:rsidRDefault="003E7D19" w:rsidP="003A2841">
            <w:pPr>
              <w:jc w:val="center"/>
            </w:pPr>
            <w:r w:rsidRPr="00DC2DA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ECB1A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248DC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5D320467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6EB18D9F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D2C0" w14:textId="77777777" w:rsidR="003E7D19" w:rsidRPr="00DC2DAC" w:rsidRDefault="003E7D19" w:rsidP="003A284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5EDA3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СРСП 7 </w:t>
            </w:r>
            <w:r w:rsidRPr="00DC2DAC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DC2DA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508B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C587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AE80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31E7" w14:textId="77777777" w:rsidR="003E7D19" w:rsidRPr="00DC2DAC" w:rsidRDefault="003E7D19" w:rsidP="003A2841">
            <w:pPr>
              <w:jc w:val="center"/>
            </w:pPr>
            <w:r w:rsidRPr="00DC2DA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36BF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51054" w14:textId="77777777" w:rsidR="003E7D19" w:rsidRPr="00DC2DAC" w:rsidRDefault="003E7D19" w:rsidP="003A2841">
            <w:pPr>
              <w:tabs>
                <w:tab w:val="left" w:pos="1276"/>
              </w:tabs>
            </w:pPr>
            <w:r w:rsidRPr="00DC2DAC">
              <w:t xml:space="preserve">Вебинар </w:t>
            </w:r>
          </w:p>
          <w:p w14:paraId="761069A3" w14:textId="77777777" w:rsidR="003E7D19" w:rsidRPr="00DC2DAC" w:rsidRDefault="003E7D19" w:rsidP="003A2841">
            <w:pPr>
              <w:jc w:val="both"/>
            </w:pPr>
            <w:r w:rsidRPr="00DC2DAC">
              <w:t xml:space="preserve">в </w:t>
            </w:r>
            <w:r w:rsidRPr="00DC2DAC">
              <w:rPr>
                <w:lang w:val="en-US"/>
              </w:rPr>
              <w:t>MS Teams</w:t>
            </w:r>
          </w:p>
        </w:tc>
      </w:tr>
      <w:tr w:rsidR="003E7D19" w:rsidRPr="00DC2DAC" w14:paraId="17ED0EFF" w14:textId="77777777" w:rsidTr="004851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ECE5" w14:textId="77777777" w:rsidR="003E7D19" w:rsidRPr="00DC2DAC" w:rsidRDefault="003E7D19" w:rsidP="003A284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6E8D5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 xml:space="preserve">СРС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EC7A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DAC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5516" w14:textId="136D78D8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FD2B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01BBB" w14:textId="77777777" w:rsidR="003E7D19" w:rsidRPr="00DC2DAC" w:rsidRDefault="003E7D19" w:rsidP="003A2841">
            <w:pPr>
              <w:jc w:val="center"/>
            </w:pPr>
            <w:r w:rsidRPr="00DC2DA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4CF38" w14:textId="77777777" w:rsidR="003E7D19" w:rsidRPr="00DC2DAC" w:rsidRDefault="003E7D19" w:rsidP="003A2841">
            <w:pPr>
              <w:jc w:val="both"/>
            </w:pPr>
            <w:r w:rsidRPr="00DC2DAC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5B9B" w14:textId="77777777" w:rsidR="003E7D19" w:rsidRPr="00DC2DAC" w:rsidRDefault="003E7D19" w:rsidP="003A2841">
            <w:pPr>
              <w:jc w:val="both"/>
            </w:pPr>
          </w:p>
        </w:tc>
      </w:tr>
      <w:tr w:rsidR="003E7D19" w:rsidRPr="00DC2DAC" w14:paraId="50F33258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FD43" w14:textId="77777777" w:rsidR="003E7D19" w:rsidRPr="00DC2DAC" w:rsidRDefault="003E7D19" w:rsidP="003A284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EF1F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54CC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FC77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195B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A6D68" w14:textId="77777777" w:rsidR="003E7D19" w:rsidRPr="00DC2DAC" w:rsidRDefault="003E7D19" w:rsidP="003A2841">
            <w:pPr>
              <w:jc w:val="center"/>
            </w:pPr>
            <w:r w:rsidRPr="00DC2DA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1535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77B5" w14:textId="77777777" w:rsidR="003E7D19" w:rsidRPr="00DC2DAC" w:rsidRDefault="003E7D19" w:rsidP="003A2841">
            <w:pPr>
              <w:jc w:val="both"/>
            </w:pPr>
          </w:p>
        </w:tc>
      </w:tr>
      <w:tr w:rsidR="003E7D19" w:rsidRPr="00DC2DAC" w14:paraId="69637AE1" w14:textId="77777777" w:rsidTr="003A284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40C6" w14:textId="77777777" w:rsidR="003E7D19" w:rsidRPr="00DC2DAC" w:rsidRDefault="003E7D19" w:rsidP="003A284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4A780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AC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9C7D" w14:textId="77777777" w:rsidR="003E7D19" w:rsidRPr="00DC2DAC" w:rsidRDefault="003E7D19" w:rsidP="003A28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29B8" w14:textId="77777777" w:rsidR="003E7D19" w:rsidRPr="00DC2DAC" w:rsidRDefault="003E7D19" w:rsidP="003A284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6E88" w14:textId="77777777" w:rsidR="003E7D19" w:rsidRPr="00DC2DAC" w:rsidRDefault="003E7D19" w:rsidP="003A28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83D76" w14:textId="77777777" w:rsidR="003E7D19" w:rsidRPr="00DC2DAC" w:rsidRDefault="003E7D19" w:rsidP="003A2841">
            <w:pPr>
              <w:jc w:val="center"/>
            </w:pPr>
            <w:r w:rsidRPr="00DC2DA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9A7A" w14:textId="77777777" w:rsidR="003E7D19" w:rsidRPr="00DC2DAC" w:rsidRDefault="003E7D19" w:rsidP="003A284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2685" w14:textId="77777777" w:rsidR="003E7D19" w:rsidRPr="00DC2DAC" w:rsidRDefault="003E7D19" w:rsidP="003A2841">
            <w:pPr>
              <w:jc w:val="both"/>
            </w:pPr>
          </w:p>
        </w:tc>
      </w:tr>
    </w:tbl>
    <w:p w14:paraId="286DFD48" w14:textId="77777777" w:rsidR="003E7D19" w:rsidRPr="00DC2DAC" w:rsidRDefault="003E7D19" w:rsidP="003E7D19">
      <w:pPr>
        <w:jc w:val="center"/>
        <w:rPr>
          <w:b/>
          <w:sz w:val="16"/>
          <w:szCs w:val="16"/>
          <w:lang w:eastAsia="en-US"/>
        </w:rPr>
      </w:pPr>
    </w:p>
    <w:p w14:paraId="1E9A6A15" w14:textId="77777777" w:rsidR="003E7D19" w:rsidRPr="00DC2DAC" w:rsidRDefault="003E7D19" w:rsidP="003E7D19">
      <w:pPr>
        <w:jc w:val="both"/>
        <w:rPr>
          <w:sz w:val="20"/>
          <w:szCs w:val="20"/>
        </w:rPr>
      </w:pPr>
    </w:p>
    <w:p w14:paraId="24E46094" w14:textId="77777777" w:rsidR="003E7D19" w:rsidRPr="00DC2DAC" w:rsidRDefault="003E7D19" w:rsidP="003E7D19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6859C30A" w14:textId="77777777" w:rsidR="003E7D19" w:rsidRPr="00DC2DAC" w:rsidRDefault="003E7D19" w:rsidP="003E7D19">
      <w:pPr>
        <w:rPr>
          <w:sz w:val="20"/>
          <w:szCs w:val="20"/>
        </w:rPr>
      </w:pPr>
      <w:r w:rsidRPr="00DC2DAC">
        <w:rPr>
          <w:sz w:val="20"/>
          <w:szCs w:val="20"/>
        </w:rPr>
        <w:t>З а м е ч а н и я:</w:t>
      </w:r>
    </w:p>
    <w:p w14:paraId="569C3617" w14:textId="77777777" w:rsidR="003E7D19" w:rsidRPr="00DC2DAC" w:rsidRDefault="003E7D19" w:rsidP="003E7D19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>- Форма проведения Л и ПЗ</w:t>
      </w:r>
      <w:r w:rsidRPr="00DC2DAC">
        <w:rPr>
          <w:b/>
          <w:sz w:val="20"/>
          <w:szCs w:val="20"/>
        </w:rPr>
        <w:t>:</w:t>
      </w:r>
      <w:r w:rsidRPr="00DC2DAC">
        <w:rPr>
          <w:sz w:val="20"/>
          <w:szCs w:val="20"/>
        </w:rPr>
        <w:t xml:space="preserve"> вебинар в </w:t>
      </w:r>
      <w:r w:rsidRPr="00DC2DAC">
        <w:rPr>
          <w:sz w:val="20"/>
          <w:szCs w:val="20"/>
          <w:lang w:val="en-US"/>
        </w:rPr>
        <w:t>MS</w:t>
      </w:r>
      <w:r w:rsidRPr="00DC2DAC">
        <w:rPr>
          <w:sz w:val="20"/>
          <w:szCs w:val="20"/>
        </w:rPr>
        <w:t xml:space="preserve"> </w:t>
      </w:r>
      <w:r w:rsidRPr="00DC2DAC">
        <w:rPr>
          <w:sz w:val="20"/>
          <w:szCs w:val="20"/>
          <w:lang w:val="en-US"/>
        </w:rPr>
        <w:t>Teams</w:t>
      </w:r>
      <w:r w:rsidRPr="00DC2DAC">
        <w:rPr>
          <w:sz w:val="20"/>
          <w:szCs w:val="20"/>
        </w:rPr>
        <w:t>/</w:t>
      </w:r>
      <w:r w:rsidRPr="00DC2DAC">
        <w:rPr>
          <w:sz w:val="20"/>
          <w:szCs w:val="20"/>
          <w:lang w:val="en-US"/>
        </w:rPr>
        <w:t>Zoom</w:t>
      </w:r>
      <w:r w:rsidRPr="00DC2DAC">
        <w:rPr>
          <w:b/>
          <w:sz w:val="20"/>
          <w:szCs w:val="20"/>
        </w:rPr>
        <w:t xml:space="preserve"> </w:t>
      </w:r>
      <w:r w:rsidRPr="00DC2DAC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41D3F9EE" w14:textId="77777777" w:rsidR="003E7D19" w:rsidRPr="00DC2DAC" w:rsidRDefault="003E7D19" w:rsidP="003E7D19">
      <w:pPr>
        <w:jc w:val="both"/>
        <w:rPr>
          <w:b/>
          <w:sz w:val="20"/>
          <w:szCs w:val="20"/>
        </w:rPr>
      </w:pPr>
      <w:r w:rsidRPr="00DC2DAC">
        <w:rPr>
          <w:sz w:val="20"/>
          <w:szCs w:val="20"/>
        </w:rPr>
        <w:t>- Форма проведения КР</w:t>
      </w:r>
      <w:r w:rsidRPr="00DC2DAC">
        <w:rPr>
          <w:b/>
          <w:sz w:val="20"/>
          <w:szCs w:val="20"/>
        </w:rPr>
        <w:t xml:space="preserve">: </w:t>
      </w:r>
      <w:r w:rsidRPr="00DC2DAC"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DC2DAC">
        <w:rPr>
          <w:sz w:val="20"/>
          <w:szCs w:val="20"/>
          <w:lang w:val="en-US"/>
        </w:rPr>
        <w:t>Moodle</w:t>
      </w:r>
      <w:r w:rsidRPr="00DC2DAC">
        <w:rPr>
          <w:sz w:val="20"/>
          <w:szCs w:val="20"/>
        </w:rPr>
        <w:t xml:space="preserve">. </w:t>
      </w:r>
      <w:r w:rsidRPr="00DC2DAC">
        <w:rPr>
          <w:b/>
          <w:sz w:val="20"/>
          <w:szCs w:val="20"/>
        </w:rPr>
        <w:t xml:space="preserve"> </w:t>
      </w:r>
    </w:p>
    <w:p w14:paraId="7C27F6AD" w14:textId="77777777" w:rsidR="003E7D19" w:rsidRPr="00DC2DAC" w:rsidRDefault="003E7D19" w:rsidP="003E7D19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242F352C" w14:textId="77777777" w:rsidR="003E7D19" w:rsidRPr="00DC2DAC" w:rsidRDefault="003E7D19" w:rsidP="003E7D19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4217A93C" w14:textId="77777777" w:rsidR="003E7D19" w:rsidRPr="00DC2DAC" w:rsidRDefault="003E7D19" w:rsidP="003E7D19">
      <w:pPr>
        <w:jc w:val="both"/>
        <w:rPr>
          <w:sz w:val="20"/>
          <w:szCs w:val="20"/>
        </w:rPr>
      </w:pPr>
      <w:r w:rsidRPr="00DC2DAC">
        <w:rPr>
          <w:sz w:val="20"/>
          <w:szCs w:val="20"/>
        </w:rPr>
        <w:t>- Задания для КР преподаватель выдает в начале вебинара.]</w:t>
      </w:r>
    </w:p>
    <w:p w14:paraId="20C42AE1" w14:textId="77777777" w:rsidR="003E7D19" w:rsidRPr="00DC2DAC" w:rsidRDefault="003E7D19" w:rsidP="003E7D19">
      <w:pPr>
        <w:jc w:val="both"/>
        <w:rPr>
          <w:sz w:val="20"/>
          <w:szCs w:val="20"/>
        </w:rPr>
      </w:pPr>
    </w:p>
    <w:p w14:paraId="20ADC98A" w14:textId="77777777" w:rsidR="003E7D19" w:rsidRPr="00DC2DAC" w:rsidRDefault="003E7D19" w:rsidP="003E7D19">
      <w:pPr>
        <w:jc w:val="both"/>
        <w:rPr>
          <w:sz w:val="22"/>
          <w:szCs w:val="22"/>
        </w:rPr>
      </w:pPr>
    </w:p>
    <w:p w14:paraId="461977C4" w14:textId="50A0B87F" w:rsidR="003E7D19" w:rsidRPr="00DC2DAC" w:rsidRDefault="003E7D19" w:rsidP="003E7D19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 xml:space="preserve">Декан                                                                        </w:t>
      </w:r>
      <w:r w:rsidR="00982504">
        <w:rPr>
          <w:sz w:val="22"/>
          <w:szCs w:val="22"/>
        </w:rPr>
        <w:t xml:space="preserve">  Тасибеков Х.С.</w:t>
      </w:r>
      <w:r w:rsidRPr="00DC2DAC">
        <w:rPr>
          <w:sz w:val="22"/>
          <w:szCs w:val="22"/>
        </w:rPr>
        <w:t xml:space="preserve">             </w:t>
      </w:r>
    </w:p>
    <w:p w14:paraId="5A1482BA" w14:textId="5DEB958E" w:rsidR="003E7D19" w:rsidRDefault="003E7D19" w:rsidP="003E7D19">
      <w:pPr>
        <w:jc w:val="both"/>
        <w:rPr>
          <w:sz w:val="22"/>
          <w:szCs w:val="22"/>
        </w:rPr>
      </w:pPr>
    </w:p>
    <w:p w14:paraId="5FE80252" w14:textId="00B289C5" w:rsidR="003E7D19" w:rsidRPr="00DC2DAC" w:rsidRDefault="003E7D19" w:rsidP="003E7D19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>Председатель методбюро</w:t>
      </w:r>
      <w:r w:rsidR="00982504">
        <w:rPr>
          <w:sz w:val="22"/>
          <w:szCs w:val="22"/>
        </w:rPr>
        <w:t xml:space="preserve">                                         Мангазбаева Р.А.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</w:p>
    <w:p w14:paraId="62ADDB14" w14:textId="77777777" w:rsidR="003E7D19" w:rsidRPr="00DC2DAC" w:rsidRDefault="003E7D19" w:rsidP="003E7D19">
      <w:pPr>
        <w:jc w:val="both"/>
        <w:rPr>
          <w:sz w:val="22"/>
          <w:szCs w:val="22"/>
        </w:rPr>
      </w:pPr>
    </w:p>
    <w:p w14:paraId="42BA7F8F" w14:textId="0527AFDC" w:rsidR="003E7D19" w:rsidRPr="00DC2DAC" w:rsidRDefault="003E7D19" w:rsidP="003E7D19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>Заведующий кафедрой</w:t>
      </w:r>
      <w:r w:rsidR="00982504">
        <w:rPr>
          <w:sz w:val="22"/>
          <w:szCs w:val="22"/>
        </w:rPr>
        <w:t xml:space="preserve">                                              Аубакиров Е.А.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  <w:t xml:space="preserve">               </w:t>
      </w:r>
    </w:p>
    <w:p w14:paraId="07BC5D01" w14:textId="77777777" w:rsidR="003E7D19" w:rsidRPr="00DC2DAC" w:rsidRDefault="003E7D19" w:rsidP="003E7D19">
      <w:pPr>
        <w:jc w:val="both"/>
        <w:rPr>
          <w:sz w:val="22"/>
          <w:szCs w:val="22"/>
        </w:rPr>
      </w:pPr>
    </w:p>
    <w:p w14:paraId="6048B0D9" w14:textId="77D3500A" w:rsidR="003E7D19" w:rsidRPr="00DC2DAC" w:rsidRDefault="003E7D19" w:rsidP="003E7D19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>Лектор</w:t>
      </w:r>
      <w:r w:rsidRPr="00DC2DAC">
        <w:rPr>
          <w:sz w:val="22"/>
          <w:szCs w:val="22"/>
        </w:rPr>
        <w:tab/>
      </w:r>
      <w:r w:rsidR="00982504">
        <w:rPr>
          <w:sz w:val="22"/>
          <w:szCs w:val="22"/>
        </w:rPr>
        <w:t xml:space="preserve">                                                                         Конуспаев С.Р.</w:t>
      </w:r>
    </w:p>
    <w:p w14:paraId="5FB56B97" w14:textId="77777777" w:rsidR="003E7D19" w:rsidRPr="00DC2DAC" w:rsidRDefault="003E7D19" w:rsidP="003E7D19">
      <w:pPr>
        <w:jc w:val="both"/>
        <w:rPr>
          <w:sz w:val="20"/>
          <w:szCs w:val="20"/>
        </w:rPr>
      </w:pPr>
    </w:p>
    <w:p w14:paraId="4DED7C3C" w14:textId="77777777" w:rsidR="003E7D19" w:rsidRPr="00DC2DAC" w:rsidRDefault="003E7D19" w:rsidP="003E7D19">
      <w:pPr>
        <w:jc w:val="both"/>
        <w:rPr>
          <w:sz w:val="20"/>
          <w:szCs w:val="20"/>
        </w:rPr>
      </w:pPr>
    </w:p>
    <w:p w14:paraId="2AC3F7B8" w14:textId="77777777" w:rsidR="003E7D19" w:rsidRPr="00DC2DAC" w:rsidRDefault="003E7D19" w:rsidP="003E7D19">
      <w:pPr>
        <w:jc w:val="both"/>
        <w:rPr>
          <w:sz w:val="20"/>
          <w:szCs w:val="20"/>
        </w:rPr>
      </w:pPr>
    </w:p>
    <w:p w14:paraId="756256C7" w14:textId="77777777" w:rsidR="000126F5" w:rsidRPr="003E7D19" w:rsidRDefault="000126F5" w:rsidP="003E7D19"/>
    <w:sectPr w:rsidR="000126F5" w:rsidRPr="003E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685D"/>
    <w:multiLevelType w:val="hybridMultilevel"/>
    <w:tmpl w:val="416C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88"/>
    <w:rsid w:val="000126F5"/>
    <w:rsid w:val="00120932"/>
    <w:rsid w:val="00150FCF"/>
    <w:rsid w:val="0016020B"/>
    <w:rsid w:val="001B4965"/>
    <w:rsid w:val="002E1088"/>
    <w:rsid w:val="00364408"/>
    <w:rsid w:val="003E7D19"/>
    <w:rsid w:val="00485199"/>
    <w:rsid w:val="004A7D73"/>
    <w:rsid w:val="004C18F2"/>
    <w:rsid w:val="004E7694"/>
    <w:rsid w:val="00597CD5"/>
    <w:rsid w:val="005E578F"/>
    <w:rsid w:val="0062091B"/>
    <w:rsid w:val="0064465B"/>
    <w:rsid w:val="00650C62"/>
    <w:rsid w:val="00707404"/>
    <w:rsid w:val="007423AB"/>
    <w:rsid w:val="00815A53"/>
    <w:rsid w:val="0083617E"/>
    <w:rsid w:val="008C5A9E"/>
    <w:rsid w:val="00932D20"/>
    <w:rsid w:val="00982504"/>
    <w:rsid w:val="00A419C1"/>
    <w:rsid w:val="00AE4141"/>
    <w:rsid w:val="00BC4ACC"/>
    <w:rsid w:val="00C76048"/>
    <w:rsid w:val="00E336E0"/>
    <w:rsid w:val="00F0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E023"/>
  <w15:chartTrackingRefBased/>
  <w15:docId w15:val="{94551F6B-A987-4B73-93E3-DD3800A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3E7D19"/>
    <w:rPr>
      <w:rFonts w:cs="Times New Roman"/>
    </w:rPr>
  </w:style>
  <w:style w:type="character" w:styleId="a3">
    <w:name w:val="Hyperlink"/>
    <w:uiPriority w:val="99"/>
    <w:rsid w:val="003E7D19"/>
    <w:rPr>
      <w:color w:val="0000FF"/>
      <w:u w:val="single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4"/>
    <w:uiPriority w:val="34"/>
    <w:qFormat/>
    <w:rsid w:val="003E7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3E7D19"/>
    <w:rPr>
      <w:rFonts w:ascii="Calibri" w:eastAsia="Calibri" w:hAnsi="Calibri" w:cs="Times New Roman"/>
    </w:rPr>
  </w:style>
  <w:style w:type="paragraph" w:customStyle="1" w:styleId="10">
    <w:name w:val="Обычный1"/>
    <w:uiPriority w:val="99"/>
    <w:rsid w:val="003E7D1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basedOn w:val="a"/>
    <w:next w:val="a6"/>
    <w:uiPriority w:val="99"/>
    <w:unhideWhenUsed/>
    <w:rsid w:val="003E7D1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3E7D1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E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D8E2-AF5C-419D-A1A6-76679D52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in Sterin</dc:creator>
  <cp:keywords/>
  <dc:description/>
  <cp:lastModifiedBy>Sterin Sterin</cp:lastModifiedBy>
  <cp:revision>18</cp:revision>
  <dcterms:created xsi:type="dcterms:W3CDTF">2021-09-05T10:32:00Z</dcterms:created>
  <dcterms:modified xsi:type="dcterms:W3CDTF">2021-09-06T14:15:00Z</dcterms:modified>
</cp:coreProperties>
</file>